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B15D3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B10030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F2DC5" w:rsidRPr="00DF2DC5">
                    <w:rPr>
                      <w:b/>
                    </w:rPr>
                    <w:t>Логистика и управление закупками</w:t>
                  </w:r>
                  <w:r w:rsidRPr="00DF2DC5">
                    <w:rPr>
                      <w:b/>
                    </w:rPr>
                    <w:t xml:space="preserve"> 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FC1BEF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15D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FC1BEF" w:rsidP="00FC1BEF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>технологическая (проектно-технологическая) практика 1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C1BEF" w:rsidRDefault="005E0074" w:rsidP="00FC1BEF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FC1BEF">
        <w:rPr>
          <w:color w:val="000000"/>
          <w:sz w:val="24"/>
          <w:szCs w:val="24"/>
        </w:rPr>
        <w:t>формы обучения 2024 года набора</w:t>
      </w:r>
    </w:p>
    <w:p w:rsidR="00FC1BEF" w:rsidRDefault="00FC1BEF" w:rsidP="00FC1BEF">
      <w:pPr>
        <w:jc w:val="center"/>
        <w:rPr>
          <w:sz w:val="24"/>
          <w:szCs w:val="24"/>
        </w:rPr>
      </w:pPr>
    </w:p>
    <w:p w:rsidR="00FC1BEF" w:rsidRDefault="00FC1BEF" w:rsidP="00FC1BEF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FC1BEF" w:rsidRDefault="00FC1BEF" w:rsidP="00FC1BEF">
      <w:pPr>
        <w:jc w:val="center"/>
        <w:rPr>
          <w:sz w:val="24"/>
          <w:szCs w:val="24"/>
        </w:rPr>
      </w:pPr>
    </w:p>
    <w:p w:rsidR="007C277B" w:rsidRPr="00F37185" w:rsidRDefault="00FC1BEF" w:rsidP="00FC1BEF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FC1BE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03DC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D03DC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6E5ECC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27F15" w:rsidRPr="00227F15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227F15">
        <w:rPr>
          <w:rFonts w:ascii="Times New Roman" w:hAnsi="Times New Roman" w:cs="Times New Roman"/>
          <w:b w:val="0"/>
          <w:color w:val="FF0000"/>
          <w:sz w:val="24"/>
          <w:szCs w:val="24"/>
        </w:rPr>
        <w:t>;</w:t>
      </w:r>
    </w:p>
    <w:p w:rsidR="00940058" w:rsidRPr="00D074FA" w:rsidRDefault="00940058" w:rsidP="00940058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E57819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FA1511" w:rsidRPr="001A0696" w:rsidRDefault="00FA1511" w:rsidP="00FA1511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A1511" w:rsidRPr="001A0696" w:rsidRDefault="00FA1511" w:rsidP="00FA1511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A1511" w:rsidRPr="001A0696" w:rsidRDefault="00FA1511" w:rsidP="00FA1511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FA1511" w:rsidRPr="001A0696" w:rsidRDefault="00FA1511" w:rsidP="00FA1511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A1511" w:rsidRPr="001A0696" w:rsidRDefault="00FA1511" w:rsidP="00FA1511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57819" w:rsidRPr="001A0696" w:rsidRDefault="00E57819" w:rsidP="00E578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C1BEF" w:rsidRDefault="00392A1F" w:rsidP="00FC1BEF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</w:t>
      </w:r>
      <w:r w:rsidRPr="00F042A9">
        <w:rPr>
          <w:sz w:val="24"/>
          <w:szCs w:val="24"/>
        </w:rPr>
        <w:lastRenderedPageBreak/>
        <w:t xml:space="preserve">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bookmarkStart w:id="4" w:name="_Hlk163574683"/>
      <w:r w:rsidR="00FC1BEF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4"/>
    </w:p>
    <w:p w:rsidR="00CE3738" w:rsidRPr="00392A1F" w:rsidRDefault="001F6393" w:rsidP="00FC1BEF">
      <w:pPr>
        <w:widowControl/>
        <w:autoSpaceDE/>
        <w:adjustRightInd/>
        <w:jc w:val="both"/>
        <w:rPr>
          <w:b/>
          <w:sz w:val="24"/>
          <w:szCs w:val="24"/>
        </w:rPr>
      </w:pPr>
      <w:bookmarkStart w:id="5" w:name="_GoBack"/>
      <w:bookmarkEnd w:id="5"/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>технологическая (проектно-технологическая) практика 1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>технологическая (проектно-технологическая) практика 1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proofErr w:type="gramStart"/>
      <w:r w:rsidR="006D0819" w:rsidRPr="00C8690F">
        <w:rPr>
          <w:sz w:val="24"/>
          <w:szCs w:val="24"/>
        </w:rPr>
        <w:t>1</w:t>
      </w:r>
      <w:r w:rsidR="006D0819" w:rsidRPr="00C8690F">
        <w:rPr>
          <w:rStyle w:val="fontstyle01"/>
        </w:rPr>
        <w:t>)</w:t>
      </w:r>
      <w:r w:rsidR="007D1B19" w:rsidRPr="00134D0E">
        <w:rPr>
          <w:sz w:val="24"/>
          <w:szCs w:val="24"/>
          <w:lang w:eastAsia="en-US"/>
        </w:rPr>
        <w:t>направлен</w:t>
      </w:r>
      <w:proofErr w:type="gramEnd"/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5928BA" w:rsidP="002248FA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2C6CB3">
              <w:rPr>
                <w:i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1.</w:t>
            </w:r>
            <w:r w:rsidR="00457247" w:rsidRPr="002C6CB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1.</w:t>
            </w:r>
            <w:r w:rsidR="00457247" w:rsidRPr="002C6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1.</w:t>
            </w:r>
            <w:r w:rsidR="00457247" w:rsidRPr="002C6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2C6CB3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gramStart"/>
            <w:r w:rsidRPr="002C6CB3">
              <w:rPr>
                <w:sz w:val="22"/>
                <w:szCs w:val="22"/>
                <w:lang w:eastAsia="en-US"/>
              </w:rPr>
              <w:t>уметь  определять</w:t>
            </w:r>
            <w:proofErr w:type="gramEnd"/>
            <w:r w:rsidRPr="002C6CB3">
              <w:rPr>
                <w:sz w:val="22"/>
                <w:szCs w:val="22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2.</w:t>
            </w:r>
            <w:r w:rsidR="00745173" w:rsidRPr="002C6CB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уметь выбирать оптимальные </w:t>
            </w:r>
            <w:proofErr w:type="gramStart"/>
            <w:r w:rsidRPr="002C6CB3">
              <w:rPr>
                <w:sz w:val="22"/>
                <w:szCs w:val="22"/>
                <w:lang w:eastAsia="en-US"/>
              </w:rPr>
              <w:t>способы  решения</w:t>
            </w:r>
            <w:proofErr w:type="gramEnd"/>
            <w:r w:rsidRPr="002C6CB3">
              <w:rPr>
                <w:sz w:val="22"/>
                <w:szCs w:val="22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2.</w:t>
            </w:r>
            <w:r w:rsidR="00745173" w:rsidRPr="002C6CB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К-2.</w:t>
            </w:r>
            <w:r w:rsidR="00745173" w:rsidRPr="002C6CB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2C6CB3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владеть практическими навыками выбора оптимальных </w:t>
            </w:r>
            <w:proofErr w:type="gramStart"/>
            <w:r w:rsidRPr="002C6CB3">
              <w:rPr>
                <w:sz w:val="22"/>
                <w:szCs w:val="22"/>
                <w:lang w:eastAsia="en-US"/>
              </w:rPr>
              <w:t>способов  решения</w:t>
            </w:r>
            <w:proofErr w:type="gramEnd"/>
            <w:r w:rsidRPr="002C6CB3">
              <w:rPr>
                <w:sz w:val="22"/>
                <w:szCs w:val="22"/>
                <w:lang w:eastAsia="en-US"/>
              </w:rPr>
              <w:t xml:space="preserve"> задач, исходя из действующих пра</w:t>
            </w:r>
            <w:r w:rsidRPr="002C6CB3">
              <w:rPr>
                <w:sz w:val="22"/>
                <w:szCs w:val="22"/>
                <w:lang w:eastAsia="en-US"/>
              </w:rPr>
              <w:lastRenderedPageBreak/>
              <w:t>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2C6CB3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</w:t>
            </w:r>
            <w:r w:rsidR="002C6CB3" w:rsidRPr="002C6C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1119DC" w:rsidRDefault="001119DC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B10030">
            <w:pPr>
              <w:spacing w:before="15" w:after="15"/>
              <w:ind w:right="17"/>
              <w:jc w:val="both"/>
              <w:rPr>
                <w:i/>
                <w:sz w:val="22"/>
                <w:szCs w:val="22"/>
                <w:lang w:eastAsia="en-US"/>
              </w:rPr>
            </w:pPr>
            <w:r w:rsidRPr="002C6CB3">
              <w:rPr>
                <w:i/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4E1CCB" w:rsidRPr="00CB70C5" w:rsidTr="00802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900902" w:rsidRDefault="004E1CCB" w:rsidP="0080213C">
            <w:r w:rsidRPr="00900902">
              <w:t>знать основы процессного управления</w:t>
            </w:r>
          </w:p>
        </w:tc>
      </w:tr>
      <w:tr w:rsidR="004E1CCB" w:rsidRPr="00CB70C5" w:rsidTr="00802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900902" w:rsidRDefault="004E1CCB" w:rsidP="0080213C">
            <w:r w:rsidRPr="00900902">
              <w:t xml:space="preserve">знать основы управление персоналом </w:t>
            </w:r>
            <w:proofErr w:type="gramStart"/>
            <w:r w:rsidRPr="00900902">
              <w:t>в  логистической</w:t>
            </w:r>
            <w:proofErr w:type="gramEnd"/>
            <w:r w:rsidRPr="00900902">
              <w:t xml:space="preserve">  деятельности</w:t>
            </w:r>
          </w:p>
        </w:tc>
      </w:tr>
      <w:tr w:rsidR="004E1CCB" w:rsidRPr="00CB70C5" w:rsidTr="00802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900902" w:rsidRDefault="004E1CCB" w:rsidP="0080213C">
            <w:r w:rsidRPr="00900902">
              <w:t>знать организационную структуру управления организацией</w:t>
            </w:r>
          </w:p>
        </w:tc>
      </w:tr>
      <w:tr w:rsidR="004E1CCB" w:rsidRPr="00CB70C5" w:rsidTr="0080213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900902" w:rsidRDefault="004E1CCB" w:rsidP="0080213C">
            <w:r w:rsidRPr="00900902">
              <w:t xml:space="preserve">знать цели компании, распределение обязанностей </w:t>
            </w:r>
            <w:proofErr w:type="gramStart"/>
            <w:r w:rsidRPr="00900902">
              <w:t>в подразделений</w:t>
            </w:r>
            <w:proofErr w:type="gramEnd"/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основы корпоративного документооборота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знать структуру договорной документации, порядок разработки договоров, соглашений, контрактов, порядок заключения договоров с подрядчиками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B1003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7A3943"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7A3943">
              <w:t>знать основы логистики и управления цепями поставок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B1003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7A3943">
              <w:t>знать правила перевозки грузов по видам транспорта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B1003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7A3943">
              <w:t>знать методологию организации перевозок грузов в цепи поставок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B1003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7A3943">
              <w:t>знать особенности перевозки специальных, опасных, негабаритных грузов различными видами транспорта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4E1CCB" w:rsidRDefault="002C6CB3" w:rsidP="002C6CB3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>ПК 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B10030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7A3943">
              <w:t>знать правила перевозки грузов по видам транспорта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4E1CCB" w:rsidRDefault="004E1CCB" w:rsidP="000659B5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7A3943">
              <w:t>знать основы системного анализа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4E1CCB" w:rsidRDefault="004E1CCB" w:rsidP="000659B5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7A3943">
              <w:t>знать порядок разработки бизнес-планов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1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1119DC" w:rsidRDefault="001119DC" w:rsidP="001119DC">
            <w:pPr>
              <w:jc w:val="both"/>
              <w:rPr>
                <w:sz w:val="22"/>
                <w:szCs w:val="22"/>
                <w:lang w:eastAsia="en-US"/>
              </w:rPr>
            </w:pPr>
            <w:r w:rsidRPr="001119DC">
              <w:rPr>
                <w:sz w:val="22"/>
                <w:szCs w:val="22"/>
              </w:rPr>
              <w:t>уметь использовать в профессиональной деятельности основы процессного управления</w:t>
            </w:r>
          </w:p>
        </w:tc>
      </w:tr>
      <w:tr w:rsidR="002C6CB3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B3" w:rsidRPr="002C6CB3" w:rsidRDefault="002C6CB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3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1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B3" w:rsidRPr="001119DC" w:rsidRDefault="001119DC" w:rsidP="001119D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1119DC">
              <w:rPr>
                <w:sz w:val="22"/>
                <w:szCs w:val="22"/>
              </w:rPr>
              <w:t>распределять функциональные обязанности в рамках организационной структуры управления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80213C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4E1CCB" w:rsidRPr="002C6CB3" w:rsidRDefault="004E1CCB" w:rsidP="0080213C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транспортно-сопроводительных, транспортно-экспедиционных, страховых и претензионных документов, договоров, соглашений, контрактов  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уметь использовать в работе правила перевозки грузов по видам транспорта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уметь использовать в работе основы системного анализа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уметь использовать в работе порядок разработки бизнес-планов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уметь анализировать информацию и оперативно формировать отчеты о результатах перевозки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 xml:space="preserve">владеть навыками организации планирования услуг, этапов, сроков доставки 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составления графиков грузопотоков, определение способов доставки, вида транспорта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организация планирования услуг, этапов, сроков доставки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р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контроля поступления информации о прибытии груза</w:t>
            </w:r>
          </w:p>
        </w:tc>
      </w:tr>
      <w:tr w:rsidR="004E1CC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CB" w:rsidRPr="002C6CB3" w:rsidRDefault="004E1CCB" w:rsidP="004E1CCB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 xml:space="preserve">владеть навыками использования в профессиональной деятельности корпоративных информационных системы, компьютерных программ в логистике </w:t>
            </w:r>
          </w:p>
        </w:tc>
      </w:tr>
      <w:tr w:rsidR="004E1CCB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CB" w:rsidRPr="002C6CB3" w:rsidRDefault="004E1CCB" w:rsidP="00567C7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4E1CCB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4E1CCB" w:rsidRPr="00CB70C5" w:rsidTr="00DE3EB3">
        <w:trPr>
          <w:trHeight w:val="6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2C6CB3" w:rsidRDefault="004E1CCB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CB" w:rsidRPr="002C6CB3" w:rsidRDefault="004E1CCB" w:rsidP="00567C7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CCB" w:rsidRPr="00DE3EB3" w:rsidRDefault="004E1CCB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DE3EB3" w:rsidRPr="00CB70C5" w:rsidTr="004E1CCB">
        <w:trPr>
          <w:trHeight w:val="85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EB3" w:rsidRPr="002C6CB3" w:rsidRDefault="00DE3EB3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3" w:rsidRPr="002C6CB3" w:rsidRDefault="00DE3EB3" w:rsidP="003F5271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3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  <w:lang w:eastAsia="en-US"/>
              </w:rPr>
              <w:t>в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DE3EB3" w:rsidRPr="00CB70C5" w:rsidTr="004E1CCB">
        <w:trPr>
          <w:trHeight w:val="2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EB3" w:rsidRPr="002C6CB3" w:rsidRDefault="00DE3EB3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3" w:rsidRPr="002C6CB3" w:rsidRDefault="00DE3EB3" w:rsidP="00DE3E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3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>владеть навыками постановки целей, задач работникам подразделений, участвующим в процессе перевозки груза в цепи поставок</w:t>
            </w:r>
          </w:p>
        </w:tc>
      </w:tr>
      <w:tr w:rsidR="00DE3EB3" w:rsidRPr="00CB70C5" w:rsidTr="004E1CCB">
        <w:trPr>
          <w:trHeight w:val="2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EB3" w:rsidRPr="002C6CB3" w:rsidRDefault="00DE3EB3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3" w:rsidRPr="002C6CB3" w:rsidRDefault="00DE3EB3" w:rsidP="00DE3E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3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 xml:space="preserve">владеть навыками процессного управления </w:t>
            </w:r>
          </w:p>
        </w:tc>
      </w:tr>
      <w:tr w:rsidR="00DE3EB3" w:rsidRPr="00CB70C5" w:rsidTr="004E1CCB">
        <w:trPr>
          <w:trHeight w:val="2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EB3" w:rsidRPr="002C6CB3" w:rsidRDefault="00DE3EB3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3" w:rsidRPr="002C6CB3" w:rsidRDefault="00DE3EB3" w:rsidP="00DE3EB3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- 1.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B3" w:rsidRPr="00DE3EB3" w:rsidRDefault="00DE3EB3" w:rsidP="00DE3EB3">
            <w:pPr>
              <w:jc w:val="both"/>
              <w:rPr>
                <w:sz w:val="22"/>
                <w:szCs w:val="22"/>
                <w:lang w:eastAsia="en-US"/>
              </w:rPr>
            </w:pPr>
            <w:r w:rsidRPr="00DE3EB3">
              <w:rPr>
                <w:sz w:val="22"/>
                <w:szCs w:val="22"/>
              </w:rPr>
              <w:t xml:space="preserve">владеть навыками контроля выполнения операционных заданий, своевременного выполнения поручений работниками, вовлеченными в оказание логистической услуги </w:t>
            </w:r>
          </w:p>
        </w:tc>
      </w:tr>
    </w:tbl>
    <w:p w:rsidR="006D0819" w:rsidRDefault="006D081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74578B" w:rsidRPr="0074578B" w:rsidRDefault="0045129B" w:rsidP="0074578B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74578B" w:rsidRPr="0074578B">
        <w:rPr>
          <w:sz w:val="24"/>
          <w:szCs w:val="24"/>
          <w:lang w:eastAsia="en-US"/>
        </w:rPr>
        <w:t>К.М.01.06(П)</w:t>
      </w:r>
      <w:r>
        <w:rPr>
          <w:sz w:val="24"/>
          <w:szCs w:val="24"/>
          <w:lang w:eastAsia="en-US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 1</w:t>
      </w:r>
      <w:r w:rsidR="006D0819" w:rsidRPr="00C8690F">
        <w:rPr>
          <w:rStyle w:val="fontstyle01"/>
        </w:rPr>
        <w:t>)</w:t>
      </w:r>
      <w:r w:rsidR="0074578B">
        <w:rPr>
          <w:rStyle w:val="fontstyle01"/>
          <w:rFonts w:ascii="Calibri" w:hAnsi="Calibri"/>
        </w:rPr>
        <w:t xml:space="preserve"> </w:t>
      </w:r>
      <w:r w:rsidRPr="0074578B">
        <w:rPr>
          <w:sz w:val="24"/>
          <w:szCs w:val="24"/>
          <w:lang w:eastAsia="en-US"/>
        </w:rPr>
        <w:t xml:space="preserve">относится </w:t>
      </w:r>
      <w:r w:rsidR="00BA599D" w:rsidRPr="0074578B">
        <w:rPr>
          <w:color w:val="000000"/>
          <w:sz w:val="24"/>
          <w:szCs w:val="24"/>
        </w:rPr>
        <w:t xml:space="preserve">к </w:t>
      </w:r>
      <w:r w:rsidR="0074578B" w:rsidRPr="0074578B">
        <w:rPr>
          <w:color w:val="000000"/>
          <w:sz w:val="24"/>
          <w:szCs w:val="24"/>
        </w:rPr>
        <w:t>модулю «</w:t>
      </w:r>
      <w:r w:rsidR="0074578B" w:rsidRPr="0074578B">
        <w:rPr>
          <w:bCs/>
          <w:sz w:val="24"/>
          <w:szCs w:val="24"/>
        </w:rPr>
        <w:t>Организация логистической деятельности по перевозке грузов в цепи поставок»</w:t>
      </w:r>
    </w:p>
    <w:p w:rsidR="0045129B" w:rsidRPr="0074578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16"/>
        <w:gridCol w:w="3695"/>
      </w:tblGrid>
      <w:tr w:rsidR="0045129B" w:rsidRPr="00CB70C5" w:rsidTr="002C6CB3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2C6CB3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2C6CB3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2C6CB3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2C6CB3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</w:t>
            </w:r>
            <w:proofErr w:type="gramEnd"/>
            <w:r w:rsidR="0045129B" w:rsidRPr="006E7A63">
              <w:rPr>
                <w:sz w:val="24"/>
                <w:szCs w:val="24"/>
              </w:rPr>
              <w:t xml:space="preserve">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; УК-2; 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1</w:t>
            </w:r>
            <w:r w:rsidR="002C6CB3">
              <w:rPr>
                <w:sz w:val="24"/>
                <w:szCs w:val="24"/>
                <w:lang w:eastAsia="en-US"/>
              </w:rPr>
              <w:t xml:space="preserve"> 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 1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>технологическая (проектно-технологическая) практика 1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</w:t>
            </w:r>
            <w:r w:rsidR="006D0819">
              <w:rPr>
                <w:color w:val="000000"/>
                <w:sz w:val="22"/>
                <w:szCs w:val="22"/>
              </w:rPr>
              <w:t>е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6D0819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6D0819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DE3EB3" w:rsidRPr="00DE3EB3" w:rsidRDefault="00DE3EB3" w:rsidP="00DE3EB3">
            <w:pPr>
              <w:jc w:val="both"/>
              <w:rPr>
                <w:color w:val="FF0000"/>
                <w:sz w:val="22"/>
                <w:szCs w:val="22"/>
              </w:rPr>
            </w:pPr>
            <w:r w:rsidRPr="00DE3EB3">
              <w:rPr>
                <w:rStyle w:val="a9"/>
                <w:noProof/>
                <w:color w:val="auto"/>
                <w:sz w:val="22"/>
                <w:szCs w:val="22"/>
                <w:u w:val="none"/>
              </w:rPr>
              <w:t>1. Изучить</w:t>
            </w:r>
            <w:r w:rsidRPr="00DE3EB3">
              <w:rPr>
                <w:sz w:val="22"/>
                <w:szCs w:val="22"/>
              </w:rPr>
              <w:t xml:space="preserve"> основными направлениями работы организации (</w:t>
            </w:r>
            <w:r w:rsidRPr="00DE3EB3">
              <w:rPr>
                <w:i/>
                <w:sz w:val="22"/>
                <w:szCs w:val="22"/>
              </w:rPr>
              <w:t xml:space="preserve">наименование </w:t>
            </w:r>
            <w:r w:rsidRPr="00DE3EB3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E3EB3">
              <w:rPr>
                <w:sz w:val="22"/>
                <w:szCs w:val="22"/>
              </w:rPr>
              <w:t xml:space="preserve"> </w:t>
            </w:r>
          </w:p>
          <w:p w:rsidR="00DE3EB3" w:rsidRPr="00DE3EB3" w:rsidRDefault="00DE3EB3" w:rsidP="00DE3EB3">
            <w:pPr>
              <w:jc w:val="both"/>
              <w:rPr>
                <w:sz w:val="22"/>
                <w:szCs w:val="22"/>
              </w:rPr>
            </w:pPr>
            <w:r w:rsidRPr="00DE3EB3">
              <w:rPr>
                <w:sz w:val="22"/>
                <w:szCs w:val="22"/>
              </w:rPr>
              <w:t>2. Изучить организационно-правовую форму и организационную структуру (</w:t>
            </w:r>
            <w:r w:rsidRPr="00DE3EB3">
              <w:rPr>
                <w:i/>
                <w:sz w:val="22"/>
                <w:szCs w:val="22"/>
              </w:rPr>
              <w:t xml:space="preserve">наименование </w:t>
            </w:r>
            <w:r w:rsidRPr="00DE3EB3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DE3EB3">
              <w:rPr>
                <w:sz w:val="22"/>
                <w:szCs w:val="22"/>
              </w:rPr>
              <w:t xml:space="preserve">) </w:t>
            </w:r>
          </w:p>
          <w:p w:rsidR="00B10030" w:rsidRPr="00DE3EB3" w:rsidRDefault="00DE3EB3" w:rsidP="00DE3EB3">
            <w:pPr>
              <w:jc w:val="both"/>
            </w:pPr>
            <w:r w:rsidRPr="00DE3EB3">
              <w:rPr>
                <w:sz w:val="22"/>
                <w:szCs w:val="22"/>
              </w:rPr>
              <w:t>3. Изучить</w:t>
            </w:r>
            <w:r w:rsidRPr="00DE3EB3">
              <w:rPr>
                <w:iCs/>
                <w:sz w:val="22"/>
                <w:szCs w:val="22"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DE3EB3">
              <w:rPr>
                <w:sz w:val="22"/>
                <w:szCs w:val="22"/>
              </w:rPr>
              <w:t>(</w:t>
            </w:r>
            <w:r w:rsidRPr="00DE3EB3">
              <w:rPr>
                <w:i/>
                <w:sz w:val="22"/>
                <w:szCs w:val="22"/>
              </w:rPr>
              <w:t xml:space="preserve">наименование </w:t>
            </w:r>
            <w:r w:rsidRPr="00DE3EB3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DE3EB3">
              <w:rPr>
                <w:sz w:val="22"/>
                <w:szCs w:val="22"/>
              </w:rPr>
              <w:t>)</w:t>
            </w:r>
            <w:r w:rsidRPr="00C82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DE3EB3" w:rsidRPr="00DE3EB3" w:rsidRDefault="00DE3EB3" w:rsidP="00DE3EB3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DE3EB3">
              <w:rPr>
                <w:sz w:val="22"/>
                <w:szCs w:val="22"/>
              </w:rPr>
              <w:t>1. Проанализировать</w:t>
            </w:r>
            <w:r w:rsidRPr="00DE3EB3">
              <w:rPr>
                <w:iCs/>
                <w:sz w:val="22"/>
                <w:szCs w:val="22"/>
              </w:rPr>
              <w:t xml:space="preserve"> основные финансово-экономические показатели профильной организации, </w:t>
            </w:r>
            <w:r w:rsidRPr="00DE3EB3">
              <w:rPr>
                <w:sz w:val="22"/>
                <w:szCs w:val="22"/>
              </w:rPr>
              <w:t xml:space="preserve">основы управления персоналом </w:t>
            </w:r>
            <w:proofErr w:type="gramStart"/>
            <w:r w:rsidRPr="00DE3EB3">
              <w:rPr>
                <w:sz w:val="22"/>
                <w:szCs w:val="22"/>
              </w:rPr>
              <w:t>в  логистической</w:t>
            </w:r>
            <w:proofErr w:type="gramEnd"/>
            <w:r w:rsidRPr="00DE3EB3">
              <w:rPr>
                <w:sz w:val="22"/>
                <w:szCs w:val="22"/>
              </w:rPr>
              <w:t xml:space="preserve">  деятельности</w:t>
            </w:r>
          </w:p>
          <w:p w:rsidR="00DE3EB3" w:rsidRPr="00DE3EB3" w:rsidRDefault="00DE3EB3" w:rsidP="00DE3EB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E3EB3">
              <w:rPr>
                <w:iCs/>
                <w:sz w:val="22"/>
                <w:szCs w:val="22"/>
              </w:rPr>
              <w:t xml:space="preserve"> (</w:t>
            </w:r>
            <w:r w:rsidRPr="00DE3EB3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E3EB3">
              <w:rPr>
                <w:iCs/>
                <w:sz w:val="22"/>
                <w:szCs w:val="22"/>
              </w:rPr>
              <w:t xml:space="preserve">) </w:t>
            </w:r>
          </w:p>
          <w:p w:rsidR="00DE3EB3" w:rsidRPr="00DE3EB3" w:rsidRDefault="00DE3EB3" w:rsidP="00DE3EB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DE3EB3">
              <w:rPr>
                <w:sz w:val="22"/>
                <w:szCs w:val="22"/>
              </w:rPr>
              <w:t>2. Проанализировать информацию по формированию отчетов о результатах перевозки, о планируемых мероприятиях по приемке и отправке грузов, их периодичности, количественных характеристиках</w:t>
            </w:r>
            <w:r w:rsidRPr="00DE3EB3">
              <w:rPr>
                <w:color w:val="000000"/>
                <w:sz w:val="22"/>
                <w:szCs w:val="22"/>
              </w:rPr>
              <w:t xml:space="preserve"> </w:t>
            </w:r>
            <w:r w:rsidRPr="00DE3EB3">
              <w:rPr>
                <w:iCs/>
                <w:sz w:val="22"/>
                <w:szCs w:val="22"/>
              </w:rPr>
              <w:t>(</w:t>
            </w:r>
            <w:r w:rsidRPr="00DE3EB3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E3EB3">
              <w:rPr>
                <w:iCs/>
                <w:sz w:val="22"/>
                <w:szCs w:val="22"/>
              </w:rPr>
              <w:t>)</w:t>
            </w:r>
            <w:r w:rsidRPr="00DE3EB3">
              <w:rPr>
                <w:sz w:val="22"/>
                <w:szCs w:val="22"/>
              </w:rPr>
              <w:t xml:space="preserve"> </w:t>
            </w:r>
          </w:p>
          <w:p w:rsidR="00E562FD" w:rsidRPr="00DE3EB3" w:rsidRDefault="00DE3EB3" w:rsidP="00DE3EB3">
            <w:pPr>
              <w:pStyle w:val="a5"/>
              <w:spacing w:after="0" w:line="240" w:lineRule="auto"/>
              <w:ind w:left="0"/>
              <w:jc w:val="both"/>
            </w:pPr>
            <w:r w:rsidRPr="00DE3EB3">
              <w:rPr>
                <w:rFonts w:ascii="Times New Roman" w:hAnsi="Times New Roman"/>
                <w:iCs/>
              </w:rPr>
              <w:t xml:space="preserve">3. Проанализировать </w:t>
            </w:r>
            <w:r w:rsidRPr="00DE3EB3">
              <w:rPr>
                <w:rFonts w:ascii="Times New Roman" w:hAnsi="Times New Roman"/>
              </w:rPr>
              <w:t>п</w:t>
            </w:r>
            <w:r w:rsidRPr="00DE3EB3">
              <w:rPr>
                <w:rFonts w:ascii="Times New Roman" w:eastAsia="Times New Roman" w:hAnsi="Times New Roman"/>
              </w:rPr>
              <w:t>равил</w:t>
            </w:r>
            <w:r w:rsidRPr="00DE3EB3">
              <w:rPr>
                <w:rFonts w:ascii="Times New Roman" w:hAnsi="Times New Roman"/>
              </w:rPr>
              <w:t>а</w:t>
            </w:r>
            <w:r w:rsidRPr="00DE3EB3">
              <w:rPr>
                <w:rFonts w:ascii="Times New Roman" w:eastAsia="Times New Roman" w:hAnsi="Times New Roman"/>
              </w:rPr>
              <w:t>,</w:t>
            </w:r>
            <w:r w:rsidRPr="00DE3EB3">
              <w:rPr>
                <w:rFonts w:ascii="Times New Roman" w:hAnsi="Times New Roman"/>
              </w:rPr>
              <w:t xml:space="preserve"> </w:t>
            </w:r>
            <w:r w:rsidRPr="00DE3EB3">
              <w:rPr>
                <w:rFonts w:ascii="Times New Roman" w:eastAsia="Times New Roman" w:hAnsi="Times New Roman"/>
              </w:rPr>
              <w:t>перевозки грузов по видам транспорта</w:t>
            </w:r>
            <w:r w:rsidRPr="00DE3EB3">
              <w:rPr>
                <w:rFonts w:ascii="Times New Roman" w:hAnsi="Times New Roman"/>
              </w:rPr>
              <w:t>,</w:t>
            </w:r>
            <w:r w:rsidRPr="00DE3EB3">
              <w:rPr>
                <w:rFonts w:ascii="Times New Roman" w:eastAsia="Times New Roman" w:hAnsi="Times New Roman"/>
              </w:rPr>
              <w:t xml:space="preserve"> особенност</w:t>
            </w:r>
            <w:r w:rsidRPr="00DE3EB3">
              <w:rPr>
                <w:rFonts w:ascii="Times New Roman" w:hAnsi="Times New Roman"/>
              </w:rPr>
              <w:t>и</w:t>
            </w:r>
            <w:r w:rsidRPr="00DE3EB3">
              <w:rPr>
                <w:rFonts w:ascii="Times New Roman" w:eastAsia="Times New Roman" w:hAnsi="Times New Roman"/>
              </w:rPr>
              <w:t xml:space="preserve"> перевозки специальных, опасных, негабаритных грузов различными видами транспорта</w:t>
            </w:r>
            <w:r w:rsidRPr="00DE3EB3">
              <w:rPr>
                <w:rFonts w:ascii="Times New Roman" w:hAnsi="Times New Roman"/>
              </w:rPr>
              <w:t xml:space="preserve"> </w:t>
            </w:r>
            <w:r w:rsidRPr="00DE3EB3">
              <w:rPr>
                <w:rFonts w:ascii="Times New Roman" w:hAnsi="Times New Roman"/>
                <w:iCs/>
              </w:rPr>
              <w:t>(</w:t>
            </w:r>
            <w:r w:rsidRPr="00DE3EB3">
              <w:rPr>
                <w:rFonts w:ascii="Times New Roman" w:hAnsi="Times New Roman"/>
                <w:i/>
                <w:iCs/>
              </w:rPr>
              <w:t>на примере профильной организации</w:t>
            </w:r>
            <w:r w:rsidRPr="00DE3EB3">
              <w:rPr>
                <w:rFonts w:ascii="Times New Roman" w:hAnsi="Times New Roman"/>
                <w:iCs/>
              </w:rPr>
              <w:t>)</w:t>
            </w:r>
            <w:r w:rsidRPr="00DE3EB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6D081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6D0819" w:rsidRPr="006D08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6D0819">
              <w:rPr>
                <w:rStyle w:val="fontstyle01"/>
                <w:rFonts w:ascii="Calibri" w:hAnsi="Calibri"/>
                <w:sz w:val="22"/>
                <w:szCs w:val="22"/>
              </w:rPr>
              <w:t xml:space="preserve"> </w:t>
            </w:r>
            <w:r w:rsidR="00BA599D" w:rsidRPr="0053399D">
              <w:rPr>
                <w:rStyle w:val="fontstyle01"/>
                <w:sz w:val="22"/>
                <w:szCs w:val="22"/>
              </w:rPr>
              <w:t>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DC04DF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DC04DF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6D081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6D0819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DC04DF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74578B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1F05C1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</w:t>
      </w:r>
      <w:r w:rsidRPr="00081ABC">
        <w:rPr>
          <w:sz w:val="16"/>
          <w:szCs w:val="16"/>
        </w:rPr>
        <w:lastRenderedPageBreak/>
        <w:t xml:space="preserve">организация устанавливает конкретное содержание программы </w:t>
      </w:r>
      <w:r w:rsidR="001F05C1" w:rsidRPr="001F05C1">
        <w:rPr>
          <w:sz w:val="16"/>
          <w:szCs w:val="16"/>
        </w:rPr>
        <w:t>производственной</w:t>
      </w:r>
      <w:r w:rsidRPr="001F05C1">
        <w:rPr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="001F05C1">
        <w:rPr>
          <w:b/>
          <w:sz w:val="16"/>
          <w:szCs w:val="16"/>
        </w:rPr>
        <w:t xml:space="preserve">производственная </w:t>
      </w:r>
      <w:r w:rsidRPr="00081ABC">
        <w:rPr>
          <w:b/>
          <w:sz w:val="16"/>
          <w:szCs w:val="16"/>
        </w:rPr>
        <w:t>практика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C93D7D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</w:t>
      </w:r>
      <w:r w:rsidR="0074578B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lastRenderedPageBreak/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0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8C22BE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8C22BE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387 с. — (Высшее образова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8C22BE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19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8C22BE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8C22BE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8C22BE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8C22BE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8C22BE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759D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C22B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C22BE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lastRenderedPageBreak/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74578B" w:rsidRPr="00BB3BB3" w:rsidRDefault="0074578B" w:rsidP="0074578B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4578B" w:rsidRPr="00BB3BB3" w:rsidRDefault="0074578B" w:rsidP="0074578B">
      <w:pPr>
        <w:ind w:firstLine="720"/>
        <w:jc w:val="right"/>
        <w:rPr>
          <w:b/>
          <w:bCs/>
          <w:sz w:val="24"/>
          <w:szCs w:val="24"/>
        </w:rPr>
      </w:pPr>
    </w:p>
    <w:p w:rsidR="0074578B" w:rsidRPr="00BB3BB3" w:rsidRDefault="0074578B" w:rsidP="0074578B">
      <w:pPr>
        <w:jc w:val="both"/>
        <w:rPr>
          <w:sz w:val="28"/>
          <w:szCs w:val="28"/>
        </w:rPr>
      </w:pPr>
    </w:p>
    <w:p w:rsidR="0074578B" w:rsidRPr="00BB3BB3" w:rsidRDefault="0074578B" w:rsidP="0074578B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4578B" w:rsidRDefault="0074578B" w:rsidP="0074578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74578B" w:rsidRDefault="0074578B" w:rsidP="0074578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74578B" w:rsidRPr="0099558C" w:rsidRDefault="0074578B" w:rsidP="0074578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74578B" w:rsidRPr="00BB3BB3" w:rsidRDefault="0074578B" w:rsidP="0074578B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74578B" w:rsidRPr="00BB3BB3" w:rsidRDefault="0074578B" w:rsidP="0074578B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74578B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4578B" w:rsidRPr="00C8217A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4578B" w:rsidRPr="00C8217A" w:rsidRDefault="0074578B" w:rsidP="0074578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74578B" w:rsidRPr="00C8217A" w:rsidRDefault="0074578B" w:rsidP="0074578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4578B" w:rsidRPr="00C8217A" w:rsidRDefault="0074578B" w:rsidP="0074578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74578B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4578B" w:rsidRDefault="0074578B" w:rsidP="0074578B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74578B" w:rsidRDefault="0074578B" w:rsidP="0074578B">
      <w:pPr>
        <w:rPr>
          <w:sz w:val="28"/>
          <w:szCs w:val="28"/>
        </w:rPr>
      </w:pPr>
    </w:p>
    <w:p w:rsidR="0074578B" w:rsidRDefault="0074578B" w:rsidP="0074578B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4578B" w:rsidRPr="00BB3BB3" w:rsidRDefault="0074578B" w:rsidP="0074578B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74578B" w:rsidRDefault="0074578B" w:rsidP="0074578B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74578B" w:rsidRDefault="0074578B" w:rsidP="0074578B">
      <w:pPr>
        <w:rPr>
          <w:sz w:val="28"/>
          <w:szCs w:val="28"/>
        </w:rPr>
      </w:pPr>
    </w:p>
    <w:p w:rsidR="0074578B" w:rsidRPr="00BB3BB3" w:rsidRDefault="0074578B" w:rsidP="0074578B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74578B" w:rsidRPr="00BB3BB3" w:rsidRDefault="0074578B" w:rsidP="0074578B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74578B" w:rsidRPr="00BB3BB3" w:rsidRDefault="0074578B" w:rsidP="0074578B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74578B" w:rsidRPr="00BB3BB3" w:rsidRDefault="0074578B" w:rsidP="0074578B">
      <w:pPr>
        <w:rPr>
          <w:sz w:val="24"/>
          <w:szCs w:val="24"/>
        </w:rPr>
      </w:pPr>
    </w:p>
    <w:p w:rsidR="0074578B" w:rsidRPr="00BB3BB3" w:rsidRDefault="0074578B" w:rsidP="0074578B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74578B" w:rsidRPr="00BB3BB3" w:rsidRDefault="0074578B" w:rsidP="0074578B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74578B" w:rsidRPr="00BB3BB3" w:rsidRDefault="0074578B" w:rsidP="0074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74578B" w:rsidRPr="00BB3BB3" w:rsidRDefault="0074578B" w:rsidP="0074578B">
      <w:pPr>
        <w:rPr>
          <w:sz w:val="24"/>
          <w:szCs w:val="24"/>
        </w:rPr>
      </w:pPr>
    </w:p>
    <w:p w:rsidR="0074578B" w:rsidRPr="00BB3BB3" w:rsidRDefault="0074578B" w:rsidP="0074578B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74578B" w:rsidRPr="00BB3BB3" w:rsidRDefault="0074578B" w:rsidP="0074578B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74578B" w:rsidRPr="00BB3BB3" w:rsidRDefault="0074578B" w:rsidP="00745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74578B" w:rsidRDefault="0074578B" w:rsidP="0074578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4578B" w:rsidRPr="00BB3BB3" w:rsidRDefault="0074578B" w:rsidP="0074578B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74578B" w:rsidRDefault="0074578B" w:rsidP="0074578B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74578B" w:rsidRPr="00BB3BB3" w:rsidRDefault="0074578B" w:rsidP="0074578B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74578B" w:rsidRPr="00BB3BB3" w:rsidRDefault="0074578B" w:rsidP="0074578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6ED2" w:rsidRPr="00A27B4F" w:rsidRDefault="00F16ED2" w:rsidP="00F16ED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F16ED2" w:rsidRPr="00A27B4F" w:rsidRDefault="00F16ED2" w:rsidP="00F16ED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16ED2" w:rsidRPr="00A27B4F" w:rsidRDefault="00F16ED2" w:rsidP="00F16ED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F16ED2" w:rsidRPr="00A27B4F" w:rsidRDefault="00F16ED2" w:rsidP="00F16ED2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F16ED2" w:rsidRPr="00A27B4F" w:rsidRDefault="00F16ED2" w:rsidP="00F16ED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16ED2" w:rsidRPr="00A27B4F" w:rsidRDefault="00F16ED2" w:rsidP="00F16ED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16ED2" w:rsidRPr="00A27B4F" w:rsidRDefault="00F16ED2" w:rsidP="00F16ED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16ED2" w:rsidRPr="00A27B4F" w:rsidRDefault="00F16ED2" w:rsidP="00F16ED2">
      <w:pPr>
        <w:ind w:firstLine="709"/>
        <w:jc w:val="both"/>
        <w:rPr>
          <w:sz w:val="24"/>
          <w:szCs w:val="24"/>
        </w:rPr>
      </w:pPr>
    </w:p>
    <w:p w:rsidR="00F16ED2" w:rsidRPr="00A27B4F" w:rsidRDefault="00F16ED2" w:rsidP="00F16ED2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16ED2" w:rsidRPr="00A27B4F" w:rsidRDefault="00F16ED2" w:rsidP="00F16ED2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F16ED2" w:rsidRPr="00A27B4F" w:rsidTr="00F16ED2">
        <w:tc>
          <w:tcPr>
            <w:tcW w:w="5153" w:type="dxa"/>
            <w:gridSpan w:val="2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16ED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F16ED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F16ED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F16ED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16ED2" w:rsidRPr="00A27B4F" w:rsidTr="00F16ED2">
        <w:tc>
          <w:tcPr>
            <w:tcW w:w="4928" w:type="dxa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F16ED2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F16ED2">
              <w:rPr>
                <w:w w:val="115"/>
                <w:sz w:val="24"/>
                <w:szCs w:val="24"/>
              </w:rPr>
              <w:t>_________________________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F16ED2">
              <w:rPr>
                <w:b/>
                <w:sz w:val="24"/>
                <w:szCs w:val="24"/>
                <w:u w:val="single"/>
              </w:rPr>
              <w:t xml:space="preserve"> </w:t>
            </w:r>
            <w:r w:rsidRPr="00F16ED2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w w:val="115"/>
                <w:sz w:val="24"/>
                <w:szCs w:val="24"/>
              </w:rPr>
              <w:t>Адрес</w:t>
            </w:r>
            <w:r w:rsidRPr="00F16ED2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F16ED2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F16ED2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F16ED2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F16ED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F16ED2" w:rsidRPr="00A27B4F" w:rsidTr="00F16ED2">
        <w:tc>
          <w:tcPr>
            <w:tcW w:w="5153" w:type="dxa"/>
            <w:gridSpan w:val="2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F16ED2" w:rsidRPr="00F16ED2" w:rsidRDefault="00F16ED2" w:rsidP="00F16ED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F16ED2" w:rsidRPr="00A27B4F" w:rsidRDefault="00F16ED2" w:rsidP="00F16ED2">
      <w:pPr>
        <w:tabs>
          <w:tab w:val="left" w:pos="2195"/>
        </w:tabs>
        <w:ind w:firstLine="709"/>
        <w:rPr>
          <w:sz w:val="24"/>
          <w:szCs w:val="24"/>
        </w:rPr>
      </w:pPr>
    </w:p>
    <w:p w:rsidR="00F16ED2" w:rsidRDefault="00F16ED2" w:rsidP="00F16ED2">
      <w:pPr>
        <w:jc w:val="center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еречень образовательных программ,</w:t>
      </w:r>
    </w:p>
    <w:p w:rsidR="00F16ED2" w:rsidRDefault="00F16ED2" w:rsidP="00F16ED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F16ED2" w:rsidRDefault="00F16ED2" w:rsidP="00F16ED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55"/>
        <w:gridCol w:w="2820"/>
        <w:gridCol w:w="1572"/>
        <w:gridCol w:w="1789"/>
      </w:tblGrid>
      <w:tr w:rsidR="00F16ED2" w:rsidTr="00F16ED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F16ED2" w:rsidTr="00F16ED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D2" w:rsidRPr="00F16ED2" w:rsidRDefault="00F16ED2" w:rsidP="009026AB">
            <w:pPr>
              <w:rPr>
                <w:color w:val="1C1C1C"/>
                <w:sz w:val="22"/>
                <w:szCs w:val="22"/>
              </w:rPr>
            </w:pPr>
            <w:r w:rsidRPr="00F16ED2">
              <w:rPr>
                <w:color w:val="1C1C1C"/>
                <w:sz w:val="22"/>
                <w:szCs w:val="22"/>
              </w:rPr>
              <w:t>38.03.02</w:t>
            </w:r>
          </w:p>
          <w:p w:rsidR="00F16ED2" w:rsidRPr="00F16ED2" w:rsidRDefault="00F16ED2" w:rsidP="009026AB">
            <w:pPr>
              <w:rPr>
                <w:color w:val="1C1C1C"/>
                <w:sz w:val="22"/>
                <w:szCs w:val="22"/>
              </w:rPr>
            </w:pPr>
            <w:r w:rsidRPr="00F16ED2">
              <w:rPr>
                <w:color w:val="1C1C1C"/>
                <w:sz w:val="22"/>
                <w:szCs w:val="22"/>
              </w:rPr>
              <w:t>Менеджмент</w:t>
            </w:r>
          </w:p>
          <w:p w:rsidR="00F16ED2" w:rsidRPr="00F16ED2" w:rsidRDefault="00F16ED2" w:rsidP="009026A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D2" w:rsidRDefault="00F16ED2" w:rsidP="009026AB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D2" w:rsidRPr="00E2006F" w:rsidRDefault="00F16ED2" w:rsidP="009026AB">
            <w:r w:rsidRPr="00E2006F">
              <w:t>Производственная практика (технологическая (проектно-технологическая) практика 1)</w:t>
            </w:r>
          </w:p>
          <w:p w:rsidR="00F16ED2" w:rsidRPr="00F16ED2" w:rsidRDefault="00F16ED2" w:rsidP="009026AB">
            <w:pPr>
              <w:rPr>
                <w:b/>
                <w:color w:val="000000"/>
              </w:rPr>
            </w:pPr>
            <w:r w:rsidRPr="00F16ED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F16ED2">
              <w:rPr>
                <w:color w:val="000000"/>
              </w:rPr>
              <w:t>практической подготовки</w:t>
            </w:r>
            <w:r w:rsidRPr="00F16ED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F16ED2">
              <w:rPr>
                <w:b/>
                <w:color w:val="000000"/>
              </w:rPr>
              <w:t xml:space="preserve"> </w:t>
            </w:r>
          </w:p>
          <w:p w:rsidR="00F16ED2" w:rsidRPr="00F16ED2" w:rsidRDefault="00F16ED2" w:rsidP="00F16ED2">
            <w:pPr>
              <w:ind w:firstLine="708"/>
              <w:jc w:val="both"/>
              <w:rPr>
                <w:color w:val="FF0000"/>
              </w:rPr>
            </w:pPr>
            <w:r w:rsidRPr="00E2006F">
              <w:rPr>
                <w:rStyle w:val="a9"/>
                <w:noProof/>
              </w:rPr>
              <w:t>1. Изучить</w:t>
            </w:r>
            <w:r w:rsidRPr="00E2006F">
              <w:t xml:space="preserve"> основными направлениями работы организации (</w:t>
            </w:r>
            <w:r w:rsidRPr="00F16ED2">
              <w:rPr>
                <w:i/>
              </w:rPr>
              <w:t xml:space="preserve">наименование </w:t>
            </w:r>
            <w:r w:rsidRPr="00F16ED2">
              <w:rPr>
                <w:i/>
                <w:iCs/>
              </w:rPr>
              <w:t xml:space="preserve">профильной организации) </w:t>
            </w:r>
            <w:r w:rsidRPr="00E2006F">
              <w:t xml:space="preserve"> </w:t>
            </w:r>
          </w:p>
          <w:p w:rsidR="00F16ED2" w:rsidRPr="00E2006F" w:rsidRDefault="00F16ED2" w:rsidP="00F16ED2">
            <w:pPr>
              <w:ind w:firstLine="708"/>
              <w:jc w:val="both"/>
            </w:pPr>
            <w:r w:rsidRPr="00E2006F">
              <w:t>2. Изучить организационно-правовую форму и организационную структуру (</w:t>
            </w:r>
            <w:r w:rsidRPr="00F16ED2">
              <w:rPr>
                <w:i/>
              </w:rPr>
              <w:t xml:space="preserve">наименование </w:t>
            </w:r>
            <w:r w:rsidRPr="00F16ED2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F16ED2" w:rsidRPr="00F16ED2" w:rsidRDefault="00F16ED2" w:rsidP="00F16ED2">
            <w:pPr>
              <w:ind w:firstLine="708"/>
              <w:jc w:val="both"/>
              <w:rPr>
                <w:iCs/>
                <w:color w:val="FF0000"/>
              </w:rPr>
            </w:pPr>
            <w:r w:rsidRPr="00E2006F">
              <w:t>3. Изучить</w:t>
            </w:r>
            <w:r w:rsidRPr="00F16ED2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E2006F">
              <w:t>(</w:t>
            </w:r>
            <w:r w:rsidRPr="00F16ED2">
              <w:rPr>
                <w:i/>
              </w:rPr>
              <w:t xml:space="preserve">наименование </w:t>
            </w:r>
            <w:r w:rsidRPr="00F16ED2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F16ED2" w:rsidRPr="00F16ED2" w:rsidRDefault="00F16ED2" w:rsidP="00F16ED2">
            <w:pPr>
              <w:suppressAutoHyphens/>
              <w:jc w:val="both"/>
              <w:rPr>
                <w:iCs/>
                <w:color w:val="FF0000"/>
              </w:rPr>
            </w:pPr>
          </w:p>
          <w:p w:rsidR="00F16ED2" w:rsidRPr="00F16ED2" w:rsidRDefault="00F16ED2" w:rsidP="00F16ED2">
            <w:pPr>
              <w:suppressAutoHyphens/>
              <w:jc w:val="both"/>
              <w:rPr>
                <w:i/>
                <w:spacing w:val="-11"/>
              </w:rPr>
            </w:pPr>
            <w:r w:rsidRPr="00F16ED2">
              <w:rPr>
                <w:i/>
              </w:rPr>
              <w:t>Индивидуальное задание:</w:t>
            </w:r>
          </w:p>
          <w:p w:rsidR="00F16ED2" w:rsidRPr="00F16ED2" w:rsidRDefault="00F16ED2" w:rsidP="00F16ED2">
            <w:pPr>
              <w:tabs>
                <w:tab w:val="left" w:pos="1134"/>
              </w:tabs>
              <w:jc w:val="both"/>
              <w:rPr>
                <w:iCs/>
              </w:rPr>
            </w:pPr>
            <w:r w:rsidRPr="00E2006F">
              <w:t>1. Проанализировать</w:t>
            </w:r>
            <w:r w:rsidRPr="00F16ED2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E2006F">
              <w:t xml:space="preserve">основы управления персоналом </w:t>
            </w:r>
            <w:proofErr w:type="gramStart"/>
            <w:r w:rsidRPr="00E2006F">
              <w:t>в  логистической</w:t>
            </w:r>
            <w:proofErr w:type="gramEnd"/>
            <w:r w:rsidRPr="00E2006F">
              <w:t xml:space="preserve">  деятельности</w:t>
            </w:r>
          </w:p>
          <w:p w:rsidR="00F16ED2" w:rsidRPr="00E2006F" w:rsidRDefault="00F16ED2" w:rsidP="00F16ED2">
            <w:pPr>
              <w:tabs>
                <w:tab w:val="left" w:pos="1134"/>
              </w:tabs>
              <w:jc w:val="both"/>
            </w:pPr>
            <w:r w:rsidRPr="00F16ED2">
              <w:rPr>
                <w:iCs/>
              </w:rPr>
              <w:t xml:space="preserve"> (</w:t>
            </w:r>
            <w:r w:rsidRPr="00F16ED2">
              <w:rPr>
                <w:i/>
                <w:iCs/>
              </w:rPr>
              <w:t>на примере профильной организации</w:t>
            </w:r>
            <w:r w:rsidRPr="00F16ED2">
              <w:rPr>
                <w:iCs/>
              </w:rPr>
              <w:t xml:space="preserve">) </w:t>
            </w:r>
          </w:p>
          <w:p w:rsidR="00F16ED2" w:rsidRPr="00E2006F" w:rsidRDefault="00F16ED2" w:rsidP="00F16ED2">
            <w:pPr>
              <w:tabs>
                <w:tab w:val="left" w:pos="1134"/>
              </w:tabs>
              <w:jc w:val="both"/>
            </w:pPr>
            <w:r w:rsidRPr="00E2006F">
              <w:t xml:space="preserve">2. Проанализировать информацию по формированию отчетов о результатах </w:t>
            </w:r>
            <w:proofErr w:type="gramStart"/>
            <w:r w:rsidRPr="00E2006F">
              <w:t>перевозки,  о</w:t>
            </w:r>
            <w:proofErr w:type="gramEnd"/>
            <w:r w:rsidRPr="00E2006F">
              <w:t xml:space="preserve"> планируемых мероприятиях по приемке и отправке грузов, их периодичности, количественных характеристиках</w:t>
            </w:r>
            <w:r w:rsidRPr="00F16ED2">
              <w:rPr>
                <w:color w:val="000000"/>
              </w:rPr>
              <w:t xml:space="preserve"> </w:t>
            </w:r>
            <w:r w:rsidRPr="00F16ED2">
              <w:rPr>
                <w:iCs/>
              </w:rPr>
              <w:t>(</w:t>
            </w:r>
            <w:r w:rsidRPr="00F16ED2">
              <w:rPr>
                <w:i/>
                <w:iCs/>
              </w:rPr>
              <w:t>на примере профильной организации</w:t>
            </w:r>
            <w:r w:rsidRPr="00F16ED2">
              <w:rPr>
                <w:iCs/>
              </w:rPr>
              <w:t>)</w:t>
            </w:r>
            <w:r w:rsidRPr="00E2006F">
              <w:t xml:space="preserve"> </w:t>
            </w:r>
          </w:p>
          <w:p w:rsidR="00F16ED2" w:rsidRPr="00F16ED2" w:rsidRDefault="00F16ED2" w:rsidP="00F16ED2">
            <w:pPr>
              <w:pStyle w:val="a5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ED2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>п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>равил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>а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>перевозки грузов по видам транспорта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>,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 xml:space="preserve"> особенност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>и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 xml:space="preserve"> перевозки специальных, опасных, негабаритных грузов различными видами транспорта</w:t>
            </w:r>
            <w:r w:rsidRPr="00F16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ED2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F16E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 примере </w:t>
            </w:r>
            <w:r w:rsidRPr="00F16ED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офильной организации</w:t>
            </w:r>
            <w:r w:rsidRPr="00F16ED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F16ED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16ED2" w:rsidRPr="00F16ED2" w:rsidRDefault="00F16ED2" w:rsidP="00F16ED2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D2" w:rsidRPr="00F16ED2" w:rsidRDefault="00F16ED2" w:rsidP="009026AB">
            <w:pPr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D2" w:rsidRPr="00F16ED2" w:rsidRDefault="00F16ED2" w:rsidP="009026AB">
            <w:pPr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F16ED2" w:rsidRDefault="00F16ED2" w:rsidP="00F16ED2">
      <w:pPr>
        <w:ind w:firstLine="4536"/>
        <w:rPr>
          <w:sz w:val="24"/>
          <w:szCs w:val="24"/>
        </w:rPr>
      </w:pPr>
    </w:p>
    <w:p w:rsidR="00F16ED2" w:rsidRDefault="00F16ED2" w:rsidP="00F16ED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F16ED2" w:rsidRDefault="00F16ED2" w:rsidP="00F16ED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F16ED2" w:rsidRDefault="00F16ED2" w:rsidP="00F16ED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F16ED2" w:rsidRDefault="00F16ED2" w:rsidP="00F16ED2">
      <w:pPr>
        <w:rPr>
          <w:sz w:val="24"/>
          <w:szCs w:val="24"/>
        </w:rPr>
      </w:pPr>
    </w:p>
    <w:p w:rsidR="00F16ED2" w:rsidRDefault="00F16ED2" w:rsidP="00F16ED2">
      <w:pPr>
        <w:rPr>
          <w:sz w:val="24"/>
          <w:szCs w:val="24"/>
        </w:rPr>
      </w:pPr>
    </w:p>
    <w:p w:rsidR="00F16ED2" w:rsidRDefault="00F16ED2" w:rsidP="00F16ED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F16ED2" w:rsidRDefault="00F16ED2" w:rsidP="00F16ED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F16ED2" w:rsidTr="00F16ED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 xml:space="preserve">Помещения </w:t>
            </w:r>
          </w:p>
        </w:tc>
      </w:tr>
      <w:tr w:rsidR="00F16ED2" w:rsidTr="00F16ED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F16ED2">
              <w:rPr>
                <w:sz w:val="22"/>
                <w:szCs w:val="22"/>
              </w:rPr>
              <w:t>релеро</w:t>
            </w:r>
            <w:proofErr w:type="spellEnd"/>
            <w:r w:rsidRPr="00F16ED2">
              <w:rPr>
                <w:sz w:val="22"/>
                <w:szCs w:val="22"/>
              </w:rPr>
              <w:t>)</w:t>
            </w:r>
          </w:p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Default="00F16ED2" w:rsidP="00F16ED2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D2" w:rsidRPr="00F16ED2" w:rsidRDefault="00B15D33" w:rsidP="00F16ED2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F16ED2" w:rsidRPr="00F16ED2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F16ED2" w:rsidRPr="00F16ED2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F16ED2" w:rsidRPr="00F16ED2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F16ED2" w:rsidRPr="00F16ED2" w:rsidRDefault="00F16ED2" w:rsidP="00F16ED2">
            <w:pPr>
              <w:jc w:val="center"/>
              <w:rPr>
                <w:sz w:val="22"/>
                <w:szCs w:val="22"/>
              </w:rPr>
            </w:pPr>
            <w:r w:rsidRPr="00F16ED2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D2" w:rsidRPr="00F16ED2" w:rsidRDefault="00F16ED2" w:rsidP="00F16ED2">
            <w:pPr>
              <w:jc w:val="center"/>
              <w:rPr>
                <w:rStyle w:val="accent"/>
                <w:sz w:val="22"/>
                <w:szCs w:val="22"/>
              </w:rPr>
            </w:pPr>
            <w:r w:rsidRPr="00F16ED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F16ED2" w:rsidRPr="00F16ED2" w:rsidRDefault="00F16ED2" w:rsidP="00F16ED2">
            <w:pPr>
              <w:jc w:val="center"/>
              <w:rPr>
                <w:rStyle w:val="name"/>
                <w:sz w:val="22"/>
                <w:szCs w:val="22"/>
              </w:rPr>
            </w:pPr>
            <w:r w:rsidRPr="00F16ED2">
              <w:rPr>
                <w:rStyle w:val="accent"/>
                <w:sz w:val="22"/>
                <w:szCs w:val="22"/>
              </w:rPr>
              <w:t xml:space="preserve">в зданиях </w:t>
            </w:r>
            <w:r w:rsidRPr="00F16ED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F16ED2" w:rsidRPr="00F16ED2" w:rsidRDefault="00F16ED2" w:rsidP="00F16ED2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F16ED2" w:rsidRPr="00F16ED2" w:rsidRDefault="00F16ED2" w:rsidP="009026AB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F16ED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F16ED2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F16ED2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F16ED2" w:rsidRPr="00F16ED2" w:rsidRDefault="00F16ED2" w:rsidP="009026AB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F16ED2" w:rsidRPr="00F16ED2" w:rsidRDefault="00F16ED2" w:rsidP="009026AB">
            <w:pPr>
              <w:rPr>
                <w:sz w:val="22"/>
                <w:szCs w:val="22"/>
              </w:rPr>
            </w:pPr>
            <w:r w:rsidRPr="00F16ED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F16ED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F16ED2" w:rsidRDefault="00F16ED2" w:rsidP="00F16ED2">
      <w:pPr>
        <w:rPr>
          <w:b/>
          <w:sz w:val="28"/>
          <w:szCs w:val="28"/>
        </w:rPr>
      </w:pPr>
    </w:p>
    <w:p w:rsidR="00F16ED2" w:rsidRDefault="00F16ED2" w:rsidP="00F16E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6ED2" w:rsidRPr="00BB3BB3" w:rsidTr="00902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6ED2" w:rsidRPr="00BB3BB3" w:rsidRDefault="00F16ED2" w:rsidP="009026AB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F16ED2" w:rsidRPr="00BB3BB3" w:rsidRDefault="00F16ED2" w:rsidP="00F16ED2">
      <w:pPr>
        <w:jc w:val="center"/>
        <w:rPr>
          <w:sz w:val="28"/>
          <w:szCs w:val="28"/>
        </w:rPr>
      </w:pPr>
    </w:p>
    <w:p w:rsidR="00F16ED2" w:rsidRPr="00BB3BB3" w:rsidRDefault="00F16ED2" w:rsidP="00F16ED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F16ED2" w:rsidRPr="00BB3BB3" w:rsidRDefault="00F16ED2" w:rsidP="00F16ED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F16ED2" w:rsidRPr="00BB3BB3" w:rsidRDefault="00F16ED2" w:rsidP="00F16ED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F16ED2" w:rsidRDefault="00F16ED2" w:rsidP="00F16ED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F16ED2" w:rsidRDefault="00F16ED2" w:rsidP="00F16ED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F16ED2" w:rsidRPr="00860A23" w:rsidRDefault="00F16ED2" w:rsidP="00F16ED2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F16ED2" w:rsidRPr="00BB3BB3" w:rsidRDefault="00F16ED2" w:rsidP="00F16ED2">
      <w:pPr>
        <w:jc w:val="center"/>
        <w:rPr>
          <w:spacing w:val="20"/>
          <w:sz w:val="36"/>
          <w:szCs w:val="36"/>
        </w:rPr>
      </w:pPr>
    </w:p>
    <w:p w:rsidR="00F16ED2" w:rsidRPr="00BB3BB3" w:rsidRDefault="00F16ED2" w:rsidP="00F16ED2">
      <w:pPr>
        <w:jc w:val="center"/>
        <w:rPr>
          <w:sz w:val="28"/>
          <w:szCs w:val="28"/>
        </w:rPr>
      </w:pPr>
    </w:p>
    <w:p w:rsidR="00F16ED2" w:rsidRPr="00BB3BB3" w:rsidRDefault="00F16ED2" w:rsidP="00F1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F16ED2" w:rsidRPr="005B2285" w:rsidRDefault="00F16ED2" w:rsidP="00F16ED2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>технологическая (проектно-технологическая) практика 1</w:t>
      </w:r>
    </w:p>
    <w:p w:rsidR="00F16ED2" w:rsidRPr="00BB3BB3" w:rsidRDefault="00F16ED2" w:rsidP="00F1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ED2" w:rsidRPr="00BB3BB3" w:rsidRDefault="00F16ED2" w:rsidP="00F16ED2">
      <w:pPr>
        <w:jc w:val="both"/>
        <w:rPr>
          <w:sz w:val="28"/>
          <w:szCs w:val="28"/>
        </w:rPr>
      </w:pPr>
    </w:p>
    <w:p w:rsidR="00F16ED2" w:rsidRPr="00BB3BB3" w:rsidRDefault="00F16ED2" w:rsidP="00F16ED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F16ED2" w:rsidRPr="004609F1" w:rsidRDefault="00F16ED2" w:rsidP="00F16ED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16ED2" w:rsidRPr="004609F1" w:rsidRDefault="00F16ED2" w:rsidP="00F16ED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F16ED2" w:rsidRPr="00BB3BB3" w:rsidRDefault="00F16ED2" w:rsidP="00F16ED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F16ED2" w:rsidRDefault="00F16ED2" w:rsidP="00F16ED2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F16ED2" w:rsidRPr="004609F1" w:rsidRDefault="00F16ED2" w:rsidP="00F16ED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F16ED2" w:rsidRPr="00BB3BB3" w:rsidRDefault="00F16ED2" w:rsidP="00F16ED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F16ED2" w:rsidRPr="00BB3BB3" w:rsidRDefault="00F16ED2" w:rsidP="00F16ED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F16ED2" w:rsidRPr="00BB3BB3" w:rsidRDefault="00F16ED2" w:rsidP="00F16ED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F16ED2" w:rsidRPr="00BB3BB3" w:rsidRDefault="00F16ED2" w:rsidP="00F16ED2">
      <w:pPr>
        <w:ind w:left="4956"/>
        <w:jc w:val="both"/>
        <w:rPr>
          <w:sz w:val="28"/>
          <w:szCs w:val="28"/>
          <w:vertAlign w:val="superscript"/>
        </w:rPr>
      </w:pPr>
    </w:p>
    <w:p w:rsidR="00F16ED2" w:rsidRDefault="00F16ED2" w:rsidP="00F16ED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F16ED2" w:rsidRPr="008428FA" w:rsidRDefault="00F16ED2" w:rsidP="00F16ED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F16ED2" w:rsidRPr="00BB3BB3" w:rsidRDefault="00F16ED2" w:rsidP="00F16ED2">
      <w:pPr>
        <w:shd w:val="clear" w:color="auto" w:fill="FFFFFF"/>
        <w:rPr>
          <w:sz w:val="27"/>
          <w:szCs w:val="27"/>
          <w:vertAlign w:val="superscript"/>
        </w:rPr>
      </w:pPr>
    </w:p>
    <w:p w:rsidR="00F16ED2" w:rsidRPr="00BB3BB3" w:rsidRDefault="00F16ED2" w:rsidP="00F16ED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F16ED2" w:rsidRPr="00BB3BB3" w:rsidRDefault="00F16ED2" w:rsidP="00F16ED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F16ED2" w:rsidRPr="00BB3BB3" w:rsidRDefault="00F16ED2" w:rsidP="00F16ED2">
      <w:pPr>
        <w:shd w:val="clear" w:color="auto" w:fill="FFFFFF"/>
        <w:rPr>
          <w:sz w:val="24"/>
          <w:szCs w:val="24"/>
        </w:rPr>
      </w:pPr>
    </w:p>
    <w:p w:rsidR="00F16ED2" w:rsidRPr="00BB3BB3" w:rsidRDefault="00F16ED2" w:rsidP="00F16ED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F16ED2" w:rsidRPr="00BB3BB3" w:rsidRDefault="00F16ED2" w:rsidP="00F16ED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F16ED2" w:rsidRPr="00BB3BB3" w:rsidRDefault="00F16ED2" w:rsidP="00F16ED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F16ED2" w:rsidRPr="00BB3BB3" w:rsidRDefault="00F16ED2" w:rsidP="00F16ED2">
      <w:pPr>
        <w:shd w:val="clear" w:color="auto" w:fill="FFFFFF"/>
      </w:pPr>
      <w:r w:rsidRPr="00BB3BB3">
        <w:t>М.П.</w:t>
      </w:r>
    </w:p>
    <w:p w:rsidR="00F16ED2" w:rsidRPr="00BB3BB3" w:rsidRDefault="00F16ED2" w:rsidP="00F16ED2">
      <w:pPr>
        <w:jc w:val="center"/>
        <w:rPr>
          <w:sz w:val="28"/>
          <w:szCs w:val="28"/>
        </w:rPr>
      </w:pPr>
    </w:p>
    <w:p w:rsidR="00F16ED2" w:rsidRPr="00BB3BB3" w:rsidRDefault="00F16ED2" w:rsidP="00F16ED2">
      <w:pPr>
        <w:jc w:val="center"/>
        <w:rPr>
          <w:sz w:val="28"/>
          <w:szCs w:val="28"/>
        </w:rPr>
      </w:pPr>
    </w:p>
    <w:p w:rsidR="00F16ED2" w:rsidRPr="00BB3BB3" w:rsidRDefault="00F16ED2" w:rsidP="00F16ED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F16ED2" w:rsidRDefault="00F16ED2" w:rsidP="00F16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6ED2" w:rsidRPr="004665FD" w:rsidTr="009026A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16ED2" w:rsidRPr="004665FD" w:rsidTr="009026A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16ED2" w:rsidRPr="004665FD" w:rsidRDefault="00F16ED2" w:rsidP="009026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16ED2" w:rsidRPr="004665FD" w:rsidTr="009026A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16ED2" w:rsidRPr="004665FD" w:rsidRDefault="00F16ED2" w:rsidP="009026A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6ED2" w:rsidRPr="004665FD" w:rsidRDefault="00F16ED2" w:rsidP="009026A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F16ED2" w:rsidRPr="004665FD" w:rsidRDefault="00F16ED2" w:rsidP="009026AB">
            <w:pPr>
              <w:jc w:val="right"/>
              <w:rPr>
                <w:sz w:val="24"/>
                <w:szCs w:val="24"/>
              </w:rPr>
            </w:pPr>
          </w:p>
        </w:tc>
      </w:tr>
    </w:tbl>
    <w:p w:rsidR="00F16ED2" w:rsidRPr="004665FD" w:rsidRDefault="00F16ED2" w:rsidP="00F16ED2">
      <w:pPr>
        <w:jc w:val="center"/>
        <w:rPr>
          <w:sz w:val="24"/>
          <w:szCs w:val="24"/>
        </w:rPr>
      </w:pPr>
    </w:p>
    <w:p w:rsidR="00F16ED2" w:rsidRPr="004665FD" w:rsidRDefault="00F16ED2" w:rsidP="00F16ED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F16ED2" w:rsidRPr="004665FD" w:rsidRDefault="00F16ED2" w:rsidP="00F16ED2">
      <w:pPr>
        <w:jc w:val="center"/>
        <w:rPr>
          <w:sz w:val="24"/>
          <w:szCs w:val="24"/>
        </w:rPr>
      </w:pPr>
    </w:p>
    <w:p w:rsidR="00F16ED2" w:rsidRPr="004665FD" w:rsidRDefault="00B15D33" w:rsidP="00F16ED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F16ED2" w:rsidRPr="004665FD" w:rsidRDefault="00F16ED2" w:rsidP="00F16ED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F16ED2" w:rsidRPr="004665FD" w:rsidRDefault="00F16ED2" w:rsidP="00F16ED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16ED2" w:rsidRPr="004665FD" w:rsidRDefault="00F16ED2" w:rsidP="00F16E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F16ED2" w:rsidRPr="004665FD" w:rsidRDefault="00F16ED2" w:rsidP="00F16E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F16ED2" w:rsidRPr="004665FD" w:rsidRDefault="00F16ED2" w:rsidP="00F16ED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F16ED2" w:rsidRPr="004665FD" w:rsidRDefault="00F16ED2" w:rsidP="00F16ED2">
      <w:pPr>
        <w:jc w:val="both"/>
        <w:rPr>
          <w:sz w:val="24"/>
          <w:szCs w:val="24"/>
        </w:rPr>
      </w:pPr>
    </w:p>
    <w:p w:rsidR="00F16ED2" w:rsidRPr="004665FD" w:rsidRDefault="00F16ED2" w:rsidP="00F16ED2">
      <w:pPr>
        <w:jc w:val="both"/>
        <w:rPr>
          <w:sz w:val="24"/>
          <w:szCs w:val="24"/>
        </w:rPr>
      </w:pPr>
    </w:p>
    <w:p w:rsidR="00F16ED2" w:rsidRPr="004665FD" w:rsidRDefault="00F16ED2" w:rsidP="00F16ED2">
      <w:pPr>
        <w:jc w:val="both"/>
        <w:rPr>
          <w:sz w:val="24"/>
          <w:szCs w:val="24"/>
        </w:rPr>
      </w:pPr>
    </w:p>
    <w:p w:rsidR="00F16ED2" w:rsidRPr="004665FD" w:rsidRDefault="00F16ED2" w:rsidP="00F16ED2">
      <w:pPr>
        <w:jc w:val="both"/>
        <w:rPr>
          <w:sz w:val="24"/>
          <w:szCs w:val="24"/>
        </w:rPr>
      </w:pPr>
    </w:p>
    <w:p w:rsidR="00F16ED2" w:rsidRPr="00BB3BB3" w:rsidRDefault="00F16ED2" w:rsidP="00F16ED2">
      <w:pPr>
        <w:jc w:val="both"/>
        <w:rPr>
          <w:sz w:val="28"/>
          <w:szCs w:val="28"/>
        </w:rPr>
      </w:pPr>
    </w:p>
    <w:p w:rsidR="00F16ED2" w:rsidRDefault="00F16ED2" w:rsidP="00F16ED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F16ED2" w:rsidRPr="00860A23" w:rsidRDefault="00F16ED2" w:rsidP="00F16ED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F16ED2" w:rsidRPr="00BB3BB3" w:rsidRDefault="00F16ED2" w:rsidP="00F16ED2">
      <w:pPr>
        <w:jc w:val="center"/>
      </w:pPr>
    </w:p>
    <w:p w:rsidR="00F16ED2" w:rsidRPr="00BB3BB3" w:rsidRDefault="00F16ED2" w:rsidP="00F16ED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F16ED2" w:rsidRPr="00BB3BB3" w:rsidRDefault="00F16ED2" w:rsidP="00F16ED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F16ED2" w:rsidRPr="00BB3BB3" w:rsidRDefault="00F16ED2" w:rsidP="00F16ED2">
      <w:pPr>
        <w:pStyle w:val="a4"/>
        <w:jc w:val="center"/>
        <w:rPr>
          <w:sz w:val="28"/>
          <w:szCs w:val="28"/>
        </w:rPr>
      </w:pPr>
    </w:p>
    <w:p w:rsidR="00F16ED2" w:rsidRPr="004665FD" w:rsidRDefault="00F16ED2" w:rsidP="00F16ED2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F16ED2" w:rsidRPr="00C8249D" w:rsidRDefault="00F16ED2" w:rsidP="00F16ED2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F16ED2" w:rsidRPr="004665FD" w:rsidRDefault="00F16ED2" w:rsidP="00F16ED2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F16ED2" w:rsidRPr="005B2285" w:rsidRDefault="00F16ED2" w:rsidP="00F16ED2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>технологическая (проектно-технологическая) практика 1</w:t>
      </w:r>
    </w:p>
    <w:p w:rsidR="00F16ED2" w:rsidRPr="004665FD" w:rsidRDefault="00F16ED2" w:rsidP="00F16ED2">
      <w:pPr>
        <w:suppressAutoHyphens/>
        <w:ind w:left="284"/>
        <w:jc w:val="both"/>
        <w:rPr>
          <w:sz w:val="24"/>
          <w:szCs w:val="24"/>
        </w:rPr>
      </w:pPr>
    </w:p>
    <w:p w:rsidR="00F16ED2" w:rsidRPr="005A507D" w:rsidRDefault="00F16ED2" w:rsidP="00F16E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6ED2" w:rsidRPr="00C8249D" w:rsidRDefault="00F16ED2" w:rsidP="00F16ED2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F16ED2" w:rsidRDefault="00F16ED2" w:rsidP="00F16ED2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F16ED2" w:rsidRPr="00C8249D" w:rsidRDefault="00F16ED2" w:rsidP="00F16ED2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F16ED2" w:rsidRDefault="00F16ED2" w:rsidP="00F16ED2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F16ED2" w:rsidRDefault="00F16ED2" w:rsidP="00F16ED2">
      <w:pPr>
        <w:suppressAutoHyphens/>
        <w:jc w:val="both"/>
        <w:rPr>
          <w:iCs/>
          <w:color w:val="FF0000"/>
          <w:sz w:val="24"/>
          <w:szCs w:val="24"/>
        </w:rPr>
      </w:pPr>
    </w:p>
    <w:p w:rsidR="00F16ED2" w:rsidRPr="00C8249D" w:rsidRDefault="00F16ED2" w:rsidP="00F16ED2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F16ED2" w:rsidRPr="007F37C2" w:rsidRDefault="00F16ED2" w:rsidP="00F16ED2">
      <w:pPr>
        <w:tabs>
          <w:tab w:val="left" w:pos="1134"/>
        </w:tabs>
        <w:jc w:val="both"/>
        <w:rPr>
          <w:iCs/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основные финансово-экономические показатели профильной организации, </w:t>
      </w:r>
      <w:r w:rsidRPr="007F37C2">
        <w:rPr>
          <w:sz w:val="24"/>
          <w:szCs w:val="24"/>
        </w:rPr>
        <w:t xml:space="preserve">основы управления персоналом </w:t>
      </w:r>
      <w:proofErr w:type="gramStart"/>
      <w:r w:rsidRPr="007F37C2">
        <w:rPr>
          <w:sz w:val="24"/>
          <w:szCs w:val="24"/>
        </w:rPr>
        <w:t>в  логистической</w:t>
      </w:r>
      <w:proofErr w:type="gramEnd"/>
      <w:r w:rsidRPr="007F37C2">
        <w:rPr>
          <w:sz w:val="24"/>
          <w:szCs w:val="24"/>
        </w:rPr>
        <w:t xml:space="preserve">  деятельности</w:t>
      </w:r>
    </w:p>
    <w:p w:rsidR="00F16ED2" w:rsidRPr="007F37C2" w:rsidRDefault="00F16ED2" w:rsidP="00F16ED2">
      <w:pPr>
        <w:tabs>
          <w:tab w:val="left" w:pos="1134"/>
        </w:tabs>
        <w:jc w:val="both"/>
        <w:rPr>
          <w:sz w:val="24"/>
          <w:szCs w:val="24"/>
        </w:rPr>
      </w:pPr>
      <w:r w:rsidRPr="007F37C2">
        <w:rPr>
          <w:iCs/>
          <w:sz w:val="24"/>
          <w:szCs w:val="24"/>
        </w:rPr>
        <w:t xml:space="preserve"> (</w:t>
      </w:r>
      <w:r w:rsidRPr="007F37C2">
        <w:rPr>
          <w:i/>
          <w:iCs/>
          <w:sz w:val="24"/>
          <w:szCs w:val="24"/>
        </w:rPr>
        <w:t>на примере профильной организации</w:t>
      </w:r>
      <w:r w:rsidRPr="007F37C2">
        <w:rPr>
          <w:iCs/>
          <w:sz w:val="24"/>
          <w:szCs w:val="24"/>
        </w:rPr>
        <w:t xml:space="preserve">) </w:t>
      </w:r>
    </w:p>
    <w:p w:rsidR="00F16ED2" w:rsidRPr="007F37C2" w:rsidRDefault="00F16ED2" w:rsidP="00F16ED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информацию по формированию отчетов о результатах </w:t>
      </w:r>
      <w:proofErr w:type="gramStart"/>
      <w:r w:rsidRPr="007F37C2">
        <w:rPr>
          <w:sz w:val="24"/>
          <w:szCs w:val="24"/>
        </w:rPr>
        <w:t>перевозки,  о</w:t>
      </w:r>
      <w:proofErr w:type="gramEnd"/>
      <w:r w:rsidRPr="007F37C2">
        <w:rPr>
          <w:sz w:val="24"/>
          <w:szCs w:val="24"/>
        </w:rPr>
        <w:t xml:space="preserve"> планируемых мероприятиях по приемке и отправке грузов, их периодичности, количественных характеристиках</w:t>
      </w:r>
      <w:r w:rsidRPr="007F37C2">
        <w:rPr>
          <w:color w:val="000000"/>
          <w:sz w:val="24"/>
          <w:szCs w:val="24"/>
        </w:rPr>
        <w:t xml:space="preserve"> </w:t>
      </w:r>
      <w:r w:rsidRPr="007F37C2">
        <w:rPr>
          <w:iCs/>
          <w:sz w:val="24"/>
          <w:szCs w:val="24"/>
        </w:rPr>
        <w:t>(</w:t>
      </w:r>
      <w:r w:rsidRPr="007F37C2">
        <w:rPr>
          <w:i/>
          <w:iCs/>
          <w:sz w:val="24"/>
          <w:szCs w:val="24"/>
        </w:rPr>
        <w:t>на примере профильной организации</w:t>
      </w:r>
      <w:r w:rsidRPr="007F37C2">
        <w:rPr>
          <w:iCs/>
          <w:sz w:val="24"/>
          <w:szCs w:val="24"/>
        </w:rPr>
        <w:t>)</w:t>
      </w:r>
      <w:r w:rsidRPr="007F37C2">
        <w:rPr>
          <w:sz w:val="24"/>
          <w:szCs w:val="24"/>
        </w:rPr>
        <w:t xml:space="preserve"> </w:t>
      </w:r>
    </w:p>
    <w:p w:rsidR="00F16ED2" w:rsidRPr="00C8249D" w:rsidRDefault="00F16ED2" w:rsidP="00F16ED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Проанализировать </w:t>
      </w:r>
      <w:r w:rsidRPr="007F37C2">
        <w:rPr>
          <w:rFonts w:ascii="Times New Roman" w:hAnsi="Times New Roman"/>
          <w:sz w:val="24"/>
          <w:szCs w:val="24"/>
        </w:rPr>
        <w:t>п</w:t>
      </w:r>
      <w:r w:rsidRPr="007F37C2">
        <w:rPr>
          <w:rFonts w:ascii="Times New Roman" w:eastAsia="Times New Roman" w:hAnsi="Times New Roman"/>
          <w:sz w:val="24"/>
          <w:szCs w:val="24"/>
        </w:rPr>
        <w:t>равил</w:t>
      </w:r>
      <w:r w:rsidRPr="007F37C2">
        <w:rPr>
          <w:rFonts w:ascii="Times New Roman" w:hAnsi="Times New Roman"/>
          <w:sz w:val="24"/>
          <w:szCs w:val="24"/>
        </w:rPr>
        <w:t>а</w:t>
      </w:r>
      <w:r w:rsidRPr="007F37C2">
        <w:rPr>
          <w:rFonts w:ascii="Times New Roman" w:eastAsia="Times New Roman" w:hAnsi="Times New Roman"/>
          <w:sz w:val="24"/>
          <w:szCs w:val="24"/>
        </w:rPr>
        <w:t>,</w:t>
      </w:r>
      <w:r w:rsidRPr="007F37C2">
        <w:rPr>
          <w:rFonts w:ascii="Times New Roman" w:hAnsi="Times New Roman"/>
          <w:sz w:val="24"/>
          <w:szCs w:val="24"/>
        </w:rPr>
        <w:t xml:space="preserve"> </w:t>
      </w:r>
      <w:r w:rsidRPr="007F37C2">
        <w:rPr>
          <w:rFonts w:ascii="Times New Roman" w:eastAsia="Times New Roman" w:hAnsi="Times New Roman"/>
          <w:sz w:val="24"/>
          <w:szCs w:val="24"/>
        </w:rPr>
        <w:t>перевозки грузов по видам транспорта</w:t>
      </w:r>
      <w:r w:rsidRPr="007F37C2">
        <w:rPr>
          <w:rFonts w:ascii="Times New Roman" w:hAnsi="Times New Roman"/>
          <w:sz w:val="24"/>
          <w:szCs w:val="24"/>
        </w:rPr>
        <w:t>,</w:t>
      </w:r>
      <w:r w:rsidRPr="007F37C2">
        <w:rPr>
          <w:rFonts w:ascii="Times New Roman" w:eastAsia="Times New Roman" w:hAnsi="Times New Roman"/>
          <w:sz w:val="24"/>
          <w:szCs w:val="24"/>
        </w:rPr>
        <w:t xml:space="preserve"> особенност</w:t>
      </w:r>
      <w:r w:rsidRPr="007F37C2">
        <w:rPr>
          <w:rFonts w:ascii="Times New Roman" w:hAnsi="Times New Roman"/>
          <w:sz w:val="24"/>
          <w:szCs w:val="24"/>
        </w:rPr>
        <w:t>и</w:t>
      </w:r>
      <w:r w:rsidRPr="007F37C2">
        <w:rPr>
          <w:rFonts w:ascii="Times New Roman" w:eastAsia="Times New Roman" w:hAnsi="Times New Roman"/>
          <w:sz w:val="24"/>
          <w:szCs w:val="24"/>
        </w:rPr>
        <w:t xml:space="preserve"> перевозки специальных, опасных, негабаритных грузов различными видами транспорта</w:t>
      </w:r>
      <w:r w:rsidRPr="007F37C2">
        <w:rPr>
          <w:rFonts w:ascii="Times New Roman" w:hAnsi="Times New Roman"/>
          <w:sz w:val="24"/>
          <w:szCs w:val="24"/>
        </w:rPr>
        <w:t xml:space="preserve"> </w:t>
      </w:r>
      <w:r w:rsidRPr="007F37C2">
        <w:rPr>
          <w:rFonts w:ascii="Times New Roman" w:hAnsi="Times New Roman"/>
          <w:iCs/>
          <w:sz w:val="24"/>
          <w:szCs w:val="24"/>
        </w:rPr>
        <w:t>(</w:t>
      </w:r>
      <w:r w:rsidRPr="00C8249D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C8249D">
        <w:rPr>
          <w:rFonts w:ascii="Times New Roman" w:hAnsi="Times New Roman"/>
          <w:iCs/>
          <w:sz w:val="24"/>
          <w:szCs w:val="24"/>
        </w:rPr>
        <w:t>)</w:t>
      </w:r>
      <w:r w:rsidRPr="00C8249D">
        <w:rPr>
          <w:rFonts w:ascii="Times New Roman" w:eastAsia="Times New Roman" w:hAnsi="Times New Roman"/>
          <w:sz w:val="24"/>
          <w:szCs w:val="24"/>
        </w:rPr>
        <w:t>.</w:t>
      </w:r>
    </w:p>
    <w:p w:rsidR="00F16ED2" w:rsidRDefault="00F16ED2" w:rsidP="00F16ED2">
      <w:pPr>
        <w:pStyle w:val="a4"/>
        <w:rPr>
          <w:sz w:val="28"/>
          <w:szCs w:val="28"/>
        </w:rPr>
      </w:pPr>
    </w:p>
    <w:p w:rsidR="00F16ED2" w:rsidRPr="00F75EF7" w:rsidRDefault="00F16ED2" w:rsidP="00F16ED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F16ED2" w:rsidRDefault="00F16ED2" w:rsidP="00F16ED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F16ED2" w:rsidRPr="00F75EF7" w:rsidRDefault="00F16ED2" w:rsidP="00F16ED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F16ED2" w:rsidRDefault="00F16ED2" w:rsidP="00F16ED2">
      <w:pPr>
        <w:rPr>
          <w:color w:val="FF0000"/>
          <w:sz w:val="28"/>
          <w:szCs w:val="28"/>
        </w:rPr>
      </w:pPr>
    </w:p>
    <w:p w:rsidR="00F16ED2" w:rsidRDefault="00F16ED2" w:rsidP="00F16ED2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526C0" w:rsidRPr="00BB3BB3" w:rsidRDefault="003526C0" w:rsidP="003526C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526C0" w:rsidRPr="00BB3BB3" w:rsidRDefault="003526C0" w:rsidP="003526C0">
      <w:pPr>
        <w:jc w:val="center"/>
        <w:rPr>
          <w:b/>
          <w:bCs/>
          <w:sz w:val="28"/>
          <w:szCs w:val="28"/>
        </w:rPr>
      </w:pPr>
    </w:p>
    <w:p w:rsidR="003526C0" w:rsidRPr="00BB3BB3" w:rsidRDefault="003526C0" w:rsidP="003526C0">
      <w:pPr>
        <w:rPr>
          <w:sz w:val="24"/>
          <w:szCs w:val="24"/>
        </w:rPr>
      </w:pPr>
    </w:p>
    <w:p w:rsidR="003526C0" w:rsidRPr="00A27B4F" w:rsidRDefault="003526C0" w:rsidP="003526C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3526C0" w:rsidRPr="00BB3BB3" w:rsidRDefault="003526C0" w:rsidP="003526C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526C0" w:rsidRPr="00BB3BB3" w:rsidRDefault="003526C0" w:rsidP="003526C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526C0" w:rsidRPr="00C8249D" w:rsidRDefault="003526C0" w:rsidP="003526C0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526C0" w:rsidRPr="00452A83" w:rsidRDefault="003526C0" w:rsidP="003526C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3526C0" w:rsidRPr="005B2285" w:rsidRDefault="003526C0" w:rsidP="003526C0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>технологическая (проектно-технологическая) практика 1</w:t>
      </w:r>
    </w:p>
    <w:p w:rsidR="003526C0" w:rsidRPr="00452A83" w:rsidRDefault="003526C0" w:rsidP="003526C0">
      <w:pPr>
        <w:pStyle w:val="Default"/>
        <w:jc w:val="both"/>
        <w:rPr>
          <w:color w:val="auto"/>
        </w:rPr>
      </w:pPr>
    </w:p>
    <w:p w:rsidR="003526C0" w:rsidRPr="00BB3BB3" w:rsidRDefault="003526C0" w:rsidP="003526C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526C0" w:rsidRPr="00BB3BB3" w:rsidRDefault="003526C0" w:rsidP="003526C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526C0" w:rsidRPr="00BB3BB3" w:rsidRDefault="003526C0" w:rsidP="003526C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526C0" w:rsidRPr="00BB3BB3" w:rsidRDefault="003526C0" w:rsidP="003526C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526C0" w:rsidRPr="00BB3BB3" w:rsidRDefault="003526C0" w:rsidP="003526C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526C0" w:rsidRPr="00BB3BB3" w:rsidRDefault="003526C0" w:rsidP="003526C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  <w:r w:rsidRPr="00633C66">
              <w:t xml:space="preserve">Сроки </w:t>
            </w:r>
          </w:p>
          <w:p w:rsidR="003526C0" w:rsidRPr="00633C66" w:rsidRDefault="003526C0" w:rsidP="009026AB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526C0" w:rsidRPr="00633C66" w:rsidRDefault="003526C0" w:rsidP="009026AB">
            <w:pPr>
              <w:jc w:val="center"/>
            </w:pPr>
            <w:r w:rsidRPr="00633C66">
              <w:t>Планируемые работы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633C66" w:rsidRDefault="003526C0" w:rsidP="009026AB">
            <w:r w:rsidRPr="00633C66">
              <w:t>Инструктаж по технике безопасности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46634A" w:rsidRDefault="003526C0" w:rsidP="009026AB">
            <w:pPr>
              <w:jc w:val="both"/>
              <w:rPr>
                <w:color w:val="FF0000"/>
                <w:sz w:val="24"/>
                <w:szCs w:val="24"/>
              </w:rPr>
            </w:pPr>
            <w:r w:rsidRPr="0046634A">
              <w:rPr>
                <w:rStyle w:val="a9"/>
                <w:noProof/>
              </w:rPr>
              <w:t>1. Изучить</w:t>
            </w:r>
            <w:r w:rsidRPr="0046634A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46634A">
              <w:rPr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46634A">
              <w:rPr>
                <w:sz w:val="24"/>
                <w:szCs w:val="24"/>
              </w:rPr>
              <w:t xml:space="preserve"> 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46634A" w:rsidRDefault="003526C0" w:rsidP="009026AB">
            <w:pPr>
              <w:jc w:val="both"/>
              <w:rPr>
                <w:sz w:val="24"/>
                <w:szCs w:val="24"/>
              </w:rPr>
            </w:pPr>
            <w:r w:rsidRPr="0046634A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46634A">
              <w:rPr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46634A">
              <w:rPr>
                <w:sz w:val="24"/>
                <w:szCs w:val="24"/>
              </w:rPr>
              <w:t xml:space="preserve">) 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46634A" w:rsidRDefault="003526C0" w:rsidP="009026AB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46634A">
              <w:rPr>
                <w:sz w:val="24"/>
                <w:szCs w:val="24"/>
              </w:rPr>
              <w:t>3. Изучить</w:t>
            </w:r>
            <w:r w:rsidRPr="0046634A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46634A">
              <w:rPr>
                <w:sz w:val="24"/>
                <w:szCs w:val="24"/>
              </w:rPr>
              <w:t>(</w:t>
            </w:r>
            <w:r w:rsidRPr="0046634A">
              <w:rPr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46634A">
              <w:rPr>
                <w:sz w:val="24"/>
                <w:szCs w:val="24"/>
              </w:rPr>
              <w:t xml:space="preserve">) </w:t>
            </w:r>
          </w:p>
        </w:tc>
      </w:tr>
      <w:tr w:rsidR="003526C0" w:rsidRPr="00BB3BB3" w:rsidTr="009026AB">
        <w:tc>
          <w:tcPr>
            <w:tcW w:w="9571" w:type="dxa"/>
            <w:gridSpan w:val="3"/>
          </w:tcPr>
          <w:p w:rsidR="003526C0" w:rsidRPr="00633C66" w:rsidRDefault="003526C0" w:rsidP="009026AB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7F37C2" w:rsidRDefault="003526C0" w:rsidP="009026A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3E0520">
              <w:rPr>
                <w:sz w:val="24"/>
                <w:szCs w:val="24"/>
              </w:rPr>
              <w:t>1. Проанализировать</w:t>
            </w:r>
            <w:r w:rsidRPr="003E0520">
              <w:rPr>
                <w:iCs/>
                <w:sz w:val="24"/>
                <w:szCs w:val="24"/>
              </w:rPr>
              <w:t xml:space="preserve"> основные финансово-экономические показатели профильной организации, </w:t>
            </w:r>
            <w:r w:rsidRPr="007F37C2">
              <w:rPr>
                <w:sz w:val="24"/>
                <w:szCs w:val="24"/>
              </w:rPr>
              <w:t xml:space="preserve">основы управления персоналом </w:t>
            </w:r>
            <w:proofErr w:type="gramStart"/>
            <w:r w:rsidRPr="007F37C2">
              <w:rPr>
                <w:sz w:val="24"/>
                <w:szCs w:val="24"/>
              </w:rPr>
              <w:t>в  логистической</w:t>
            </w:r>
            <w:proofErr w:type="gramEnd"/>
            <w:r w:rsidRPr="007F37C2">
              <w:rPr>
                <w:sz w:val="24"/>
                <w:szCs w:val="24"/>
              </w:rPr>
              <w:t xml:space="preserve">  деятельности</w:t>
            </w:r>
          </w:p>
          <w:p w:rsidR="003526C0" w:rsidRPr="00633C66" w:rsidRDefault="003526C0" w:rsidP="009026AB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  <w:r w:rsidRPr="007F37C2">
              <w:rPr>
                <w:iCs/>
                <w:sz w:val="24"/>
                <w:szCs w:val="24"/>
              </w:rPr>
              <w:t xml:space="preserve"> (</w:t>
            </w:r>
            <w:r w:rsidRPr="007F37C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7F37C2">
              <w:rPr>
                <w:iCs/>
                <w:sz w:val="24"/>
                <w:szCs w:val="24"/>
              </w:rPr>
              <w:t>)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633C66" w:rsidRDefault="003526C0" w:rsidP="009026AB">
            <w:pPr>
              <w:tabs>
                <w:tab w:val="left" w:pos="1134"/>
              </w:tabs>
              <w:jc w:val="both"/>
            </w:pPr>
            <w:r w:rsidRPr="003E0520">
              <w:rPr>
                <w:sz w:val="24"/>
                <w:szCs w:val="24"/>
              </w:rPr>
              <w:t xml:space="preserve">2. </w:t>
            </w:r>
            <w:r w:rsidRPr="007F37C2">
              <w:rPr>
                <w:sz w:val="24"/>
                <w:szCs w:val="24"/>
              </w:rPr>
              <w:t xml:space="preserve">Проанализировать информацию по формированию отчетов о результатах </w:t>
            </w:r>
            <w:proofErr w:type="gramStart"/>
            <w:r w:rsidRPr="007F37C2">
              <w:rPr>
                <w:sz w:val="24"/>
                <w:szCs w:val="24"/>
              </w:rPr>
              <w:t>перевозки,  о</w:t>
            </w:r>
            <w:proofErr w:type="gramEnd"/>
            <w:r w:rsidRPr="007F37C2">
              <w:rPr>
                <w:sz w:val="24"/>
                <w:szCs w:val="24"/>
              </w:rPr>
              <w:t xml:space="preserve"> планируемых мероприятиях по приемке и отправке грузов, их периодичности, количественных характеристиках</w:t>
            </w:r>
            <w:r w:rsidRPr="007F37C2">
              <w:rPr>
                <w:color w:val="000000"/>
                <w:sz w:val="24"/>
                <w:szCs w:val="24"/>
              </w:rPr>
              <w:t xml:space="preserve"> </w:t>
            </w:r>
            <w:r w:rsidRPr="007F37C2">
              <w:rPr>
                <w:iCs/>
                <w:sz w:val="24"/>
                <w:szCs w:val="24"/>
              </w:rPr>
              <w:t>(</w:t>
            </w:r>
            <w:r w:rsidRPr="007F37C2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7F37C2">
              <w:rPr>
                <w:iCs/>
                <w:sz w:val="24"/>
                <w:szCs w:val="24"/>
              </w:rPr>
              <w:t>)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633C66" w:rsidRDefault="003526C0" w:rsidP="009026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37C2">
              <w:rPr>
                <w:rFonts w:ascii="Times New Roman" w:hAnsi="Times New Roman"/>
                <w:iCs/>
                <w:sz w:val="24"/>
                <w:szCs w:val="24"/>
              </w:rPr>
              <w:t xml:space="preserve">3. Проанализировать 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>п</w:t>
            </w:r>
            <w:r w:rsidRPr="007F37C2">
              <w:rPr>
                <w:rFonts w:ascii="Times New Roman" w:eastAsia="Times New Roman" w:hAnsi="Times New Roman"/>
                <w:sz w:val="24"/>
                <w:szCs w:val="24"/>
              </w:rPr>
              <w:t>равил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C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7C2">
              <w:rPr>
                <w:rFonts w:ascii="Times New Roman" w:eastAsia="Times New Roman" w:hAnsi="Times New Roman"/>
                <w:sz w:val="24"/>
                <w:szCs w:val="24"/>
              </w:rPr>
              <w:t>перевозки грузов по видам транспорта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>,</w:t>
            </w:r>
            <w:r w:rsidRPr="007F37C2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7F37C2">
              <w:rPr>
                <w:rFonts w:ascii="Times New Roman" w:eastAsia="Times New Roman" w:hAnsi="Times New Roman"/>
                <w:sz w:val="24"/>
                <w:szCs w:val="24"/>
              </w:rPr>
              <w:t xml:space="preserve"> перевозки специальных, опасных, негабаритных грузов различными видами транспорта</w:t>
            </w:r>
            <w:r w:rsidRPr="007F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7C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C8249D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C8249D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</w:tr>
      <w:tr w:rsidR="003526C0" w:rsidRPr="00BB3BB3" w:rsidTr="009026AB">
        <w:tc>
          <w:tcPr>
            <w:tcW w:w="817" w:type="dxa"/>
          </w:tcPr>
          <w:p w:rsidR="003526C0" w:rsidRPr="00633C66" w:rsidRDefault="003526C0" w:rsidP="009026AB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526C0" w:rsidRPr="00633C66" w:rsidRDefault="003526C0" w:rsidP="009026AB">
            <w:pPr>
              <w:jc w:val="center"/>
            </w:pPr>
          </w:p>
        </w:tc>
        <w:tc>
          <w:tcPr>
            <w:tcW w:w="6628" w:type="dxa"/>
          </w:tcPr>
          <w:p w:rsidR="003526C0" w:rsidRPr="00633C66" w:rsidRDefault="003526C0" w:rsidP="009026AB">
            <w:r w:rsidRPr="00633C66">
              <w:t xml:space="preserve">Подготовка и предоставление отчета </w:t>
            </w:r>
          </w:p>
        </w:tc>
      </w:tr>
    </w:tbl>
    <w:p w:rsidR="003526C0" w:rsidRPr="00BB3BB3" w:rsidRDefault="003526C0" w:rsidP="003526C0">
      <w:pPr>
        <w:rPr>
          <w:sz w:val="24"/>
          <w:szCs w:val="24"/>
        </w:rPr>
      </w:pPr>
    </w:p>
    <w:p w:rsidR="003526C0" w:rsidRPr="00BB3BB3" w:rsidRDefault="003526C0" w:rsidP="003526C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526C0" w:rsidRPr="00BB3BB3" w:rsidRDefault="003526C0" w:rsidP="003526C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526C0" w:rsidRPr="00BB3BB3" w:rsidRDefault="003526C0" w:rsidP="003526C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526C0" w:rsidRDefault="003526C0" w:rsidP="003526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F16ED2" w:rsidRPr="002520FA" w:rsidRDefault="00F16ED2" w:rsidP="00F16ED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F16ED2" w:rsidRPr="002520FA" w:rsidRDefault="00F16ED2" w:rsidP="00F16ED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</w:rPr>
        <w:t xml:space="preserve"> </w:t>
      </w:r>
      <w:r w:rsidRPr="002520FA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F16ED2" w:rsidRPr="00BB3BB3" w:rsidRDefault="00F16ED2" w:rsidP="00F16ED2">
      <w:pPr>
        <w:jc w:val="center"/>
        <w:rPr>
          <w:b/>
          <w:sz w:val="28"/>
          <w:szCs w:val="28"/>
        </w:rPr>
      </w:pPr>
    </w:p>
    <w:p w:rsidR="00F16ED2" w:rsidRPr="00BB3BB3" w:rsidRDefault="00F16ED2" w:rsidP="00F16E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16ED2" w:rsidRPr="00BB3BB3" w:rsidTr="009026AB">
        <w:tc>
          <w:tcPr>
            <w:tcW w:w="332" w:type="pct"/>
            <w:vAlign w:val="center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46634A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46634A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46634A">
              <w:rPr>
                <w:sz w:val="24"/>
                <w:szCs w:val="24"/>
              </w:rPr>
              <w:t xml:space="preserve"> направлениями работы организации (</w:t>
            </w:r>
            <w:r w:rsidRPr="0046634A">
              <w:rPr>
                <w:i/>
                <w:sz w:val="24"/>
                <w:szCs w:val="24"/>
              </w:rPr>
              <w:t xml:space="preserve">наименование </w:t>
            </w:r>
            <w:r w:rsidRPr="0046634A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466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</w:tr>
      <w:tr w:rsidR="00F16ED2" w:rsidRPr="00BB3BB3" w:rsidTr="009026AB">
        <w:trPr>
          <w:trHeight w:hRule="exact" w:val="851"/>
        </w:trPr>
        <w:tc>
          <w:tcPr>
            <w:tcW w:w="33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5440FB">
              <w:rPr>
                <w:rStyle w:val="fontstyle01"/>
              </w:rPr>
              <w:t>производственн</w:t>
            </w:r>
            <w:r>
              <w:rPr>
                <w:rStyle w:val="fontstyle01"/>
              </w:rPr>
              <w:t>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F16ED2" w:rsidRPr="00BB3BB3" w:rsidRDefault="00F16ED2" w:rsidP="0090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F16ED2" w:rsidRPr="00BB3BB3" w:rsidRDefault="00F16ED2" w:rsidP="00F16ED2">
      <w:pPr>
        <w:jc w:val="center"/>
        <w:rPr>
          <w:sz w:val="24"/>
          <w:szCs w:val="24"/>
        </w:rPr>
      </w:pPr>
    </w:p>
    <w:p w:rsidR="00F16ED2" w:rsidRPr="00BB3BB3" w:rsidRDefault="00F16ED2" w:rsidP="00F16ED2">
      <w:pPr>
        <w:jc w:val="center"/>
        <w:rPr>
          <w:sz w:val="24"/>
          <w:szCs w:val="24"/>
        </w:rPr>
      </w:pPr>
    </w:p>
    <w:p w:rsidR="00F16ED2" w:rsidRPr="00BB3BB3" w:rsidRDefault="00F16ED2" w:rsidP="00F16ED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F16ED2" w:rsidRPr="00BB3BB3" w:rsidRDefault="00F16ED2" w:rsidP="00F16E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F16ED2" w:rsidRPr="00BB3BB3" w:rsidRDefault="00F16ED2" w:rsidP="00F16ED2">
      <w:pPr>
        <w:jc w:val="center"/>
        <w:rPr>
          <w:sz w:val="28"/>
          <w:szCs w:val="28"/>
        </w:rPr>
      </w:pPr>
    </w:p>
    <w:p w:rsidR="00F16ED2" w:rsidRDefault="00F16ED2" w:rsidP="00F16E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F16ED2">
      <w:pPr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F16ED2" w:rsidRPr="00BB3BB3" w:rsidRDefault="00F16ED2" w:rsidP="00F16ED2">
      <w:pPr>
        <w:ind w:firstLine="540"/>
        <w:jc w:val="right"/>
      </w:pPr>
    </w:p>
    <w:p w:rsidR="00F16ED2" w:rsidRPr="00BB3BB3" w:rsidRDefault="00F16ED2" w:rsidP="00F16ED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F16ED2" w:rsidRPr="00BB3BB3" w:rsidRDefault="00F16ED2" w:rsidP="00F16ED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ED2" w:rsidRDefault="00F16ED2" w:rsidP="00F16ED2">
      <w:pPr>
        <w:rPr>
          <w:sz w:val="24"/>
          <w:szCs w:val="24"/>
          <w:shd w:val="clear" w:color="auto" w:fill="FFFFFF"/>
        </w:rPr>
      </w:pP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</w:p>
    <w:p w:rsidR="00F16ED2" w:rsidRPr="00BB3BB3" w:rsidRDefault="00F16ED2" w:rsidP="00F16ED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F16ED2" w:rsidRPr="00BB3BB3" w:rsidRDefault="00F16ED2" w:rsidP="00F16ED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F16ED2" w:rsidRPr="00BB3BB3" w:rsidRDefault="00F16ED2" w:rsidP="00F16ED2">
      <w:pPr>
        <w:ind w:firstLine="708"/>
        <w:jc w:val="both"/>
      </w:pPr>
      <w:r w:rsidRPr="00BB3BB3">
        <w:t>подпись</w:t>
      </w:r>
    </w:p>
    <w:p w:rsidR="00F16ED2" w:rsidRPr="00BB3BB3" w:rsidRDefault="00F16ED2" w:rsidP="00F16ED2">
      <w:pPr>
        <w:ind w:firstLine="708"/>
        <w:jc w:val="both"/>
      </w:pPr>
    </w:p>
    <w:p w:rsidR="00F16ED2" w:rsidRPr="00F75EF7" w:rsidRDefault="00F16ED2" w:rsidP="00F16ED2">
      <w:pPr>
        <w:ind w:firstLine="708"/>
        <w:jc w:val="both"/>
        <w:rPr>
          <w:b/>
          <w:sz w:val="18"/>
          <w:szCs w:val="18"/>
        </w:rPr>
      </w:pPr>
    </w:p>
    <w:p w:rsidR="00F16ED2" w:rsidRPr="00F75EF7" w:rsidRDefault="00F16ED2" w:rsidP="00F16ED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F16ED2" w:rsidRPr="00BB3BB3" w:rsidRDefault="00F16ED2" w:rsidP="00F16E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F16ED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D33" w:rsidRDefault="00B15D33" w:rsidP="00160BC1">
      <w:r>
        <w:separator/>
      </w:r>
    </w:p>
  </w:endnote>
  <w:endnote w:type="continuationSeparator" w:id="0">
    <w:p w:rsidR="00B15D33" w:rsidRDefault="00B15D3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D33" w:rsidRDefault="00B15D33" w:rsidP="00160BC1">
      <w:r>
        <w:separator/>
      </w:r>
    </w:p>
  </w:footnote>
  <w:footnote w:type="continuationSeparator" w:id="0">
    <w:p w:rsidR="00B15D33" w:rsidRDefault="00B15D3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22D52"/>
    <w:rsid w:val="00127108"/>
    <w:rsid w:val="00127DD2"/>
    <w:rsid w:val="00127DEA"/>
    <w:rsid w:val="001312C5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05C1"/>
    <w:rsid w:val="001F11DE"/>
    <w:rsid w:val="001F19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27F15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27E"/>
    <w:rsid w:val="002B734E"/>
    <w:rsid w:val="002C0C16"/>
    <w:rsid w:val="002C2D06"/>
    <w:rsid w:val="002C2EAE"/>
    <w:rsid w:val="002C3F08"/>
    <w:rsid w:val="002C607A"/>
    <w:rsid w:val="002C6CB3"/>
    <w:rsid w:val="002C7582"/>
    <w:rsid w:val="002D5E6C"/>
    <w:rsid w:val="002D6AC0"/>
    <w:rsid w:val="002E4CB7"/>
    <w:rsid w:val="002E5B60"/>
    <w:rsid w:val="002F084F"/>
    <w:rsid w:val="002F3613"/>
    <w:rsid w:val="003052EE"/>
    <w:rsid w:val="00306E74"/>
    <w:rsid w:val="00315AB7"/>
    <w:rsid w:val="0032166A"/>
    <w:rsid w:val="00325771"/>
    <w:rsid w:val="00326EB3"/>
    <w:rsid w:val="003276D9"/>
    <w:rsid w:val="00330957"/>
    <w:rsid w:val="003336EA"/>
    <w:rsid w:val="0033546E"/>
    <w:rsid w:val="00345881"/>
    <w:rsid w:val="0035187F"/>
    <w:rsid w:val="003526C0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819"/>
    <w:rsid w:val="006D108C"/>
    <w:rsid w:val="006D15B6"/>
    <w:rsid w:val="006D6805"/>
    <w:rsid w:val="006E0529"/>
    <w:rsid w:val="006E1843"/>
    <w:rsid w:val="006E5C19"/>
    <w:rsid w:val="006E5ECC"/>
    <w:rsid w:val="00705814"/>
    <w:rsid w:val="00705FB5"/>
    <w:rsid w:val="007066B1"/>
    <w:rsid w:val="00707F94"/>
    <w:rsid w:val="007132E7"/>
    <w:rsid w:val="00713631"/>
    <w:rsid w:val="00713D44"/>
    <w:rsid w:val="007314B9"/>
    <w:rsid w:val="007327FE"/>
    <w:rsid w:val="00745173"/>
    <w:rsid w:val="0074578B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C22BE"/>
    <w:rsid w:val="008E1AD1"/>
    <w:rsid w:val="008E5E59"/>
    <w:rsid w:val="008E69DE"/>
    <w:rsid w:val="008F0D0A"/>
    <w:rsid w:val="008F32FC"/>
    <w:rsid w:val="008F340C"/>
    <w:rsid w:val="00900FB5"/>
    <w:rsid w:val="009026AB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05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3D0D"/>
    <w:rsid w:val="009754DA"/>
    <w:rsid w:val="0098601E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15D33"/>
    <w:rsid w:val="00B24F4E"/>
    <w:rsid w:val="00B313BD"/>
    <w:rsid w:val="00B313C4"/>
    <w:rsid w:val="00B3334D"/>
    <w:rsid w:val="00B436F7"/>
    <w:rsid w:val="00B466FE"/>
    <w:rsid w:val="00B5209B"/>
    <w:rsid w:val="00B542D4"/>
    <w:rsid w:val="00B54421"/>
    <w:rsid w:val="00B56284"/>
    <w:rsid w:val="00B6134E"/>
    <w:rsid w:val="00B62F61"/>
    <w:rsid w:val="00B642B8"/>
    <w:rsid w:val="00B7235C"/>
    <w:rsid w:val="00B733AA"/>
    <w:rsid w:val="00B759DB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9B4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3DCC"/>
    <w:rsid w:val="00D05118"/>
    <w:rsid w:val="00D06BF3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04DF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57819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16ED2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1511"/>
    <w:rsid w:val="00FA5C55"/>
    <w:rsid w:val="00FB05DD"/>
    <w:rsid w:val="00FB0B4A"/>
    <w:rsid w:val="00FB15A7"/>
    <w:rsid w:val="00FB3DFD"/>
    <w:rsid w:val="00FB7792"/>
    <w:rsid w:val="00FC1BEF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1600"/>
  <w15:chartTrackingRefBased/>
  <w15:docId w15:val="{D8FDC99A-E236-4190-97E8-ECAB82D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F16ED2"/>
  </w:style>
  <w:style w:type="character" w:customStyle="1" w:styleId="accent">
    <w:name w:val="accent"/>
    <w:basedOn w:val="a1"/>
    <w:rsid w:val="00F16ED2"/>
  </w:style>
  <w:style w:type="character" w:customStyle="1" w:styleId="field-content">
    <w:name w:val="field-content"/>
    <w:basedOn w:val="a1"/>
    <w:rsid w:val="00F16ED2"/>
  </w:style>
  <w:style w:type="character" w:styleId="af6">
    <w:name w:val="Unresolved Mention"/>
    <w:uiPriority w:val="99"/>
    <w:semiHidden/>
    <w:unhideWhenUsed/>
    <w:rsid w:val="00B7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B6E3-BF1E-4CB8-A5A2-0B96A606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36</Words>
  <Characters>5492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6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2:00:00Z</dcterms:modified>
</cp:coreProperties>
</file>